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661C05">
        <w:tc>
          <w:tcPr>
            <w:tcW w:w="5428" w:type="dxa"/>
          </w:tcPr>
          <w:p w:rsidR="00190FF9" w:rsidRPr="00661C05" w:rsidRDefault="00190FF9" w:rsidP="00661C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661C05" w:rsidRDefault="00190FF9" w:rsidP="00661C05">
            <w:pPr>
              <w:rPr>
                <w:rFonts w:ascii="Times New Roman" w:hAnsi="Times New Roman"/>
                <w:sz w:val="28"/>
                <w:szCs w:val="28"/>
              </w:rPr>
            </w:pPr>
            <w:r w:rsidRPr="00661C0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61C05" w:rsidRPr="00661C05" w:rsidRDefault="00661C05" w:rsidP="00661C05">
            <w:pPr>
              <w:rPr>
                <w:rFonts w:ascii="Times New Roman" w:hAnsi="Times New Roman"/>
                <w:sz w:val="28"/>
                <w:szCs w:val="28"/>
              </w:rPr>
            </w:pPr>
            <w:r w:rsidRPr="00661C05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661C05" w:rsidRPr="00661C05">
        <w:tc>
          <w:tcPr>
            <w:tcW w:w="5428" w:type="dxa"/>
          </w:tcPr>
          <w:p w:rsidR="00661C05" w:rsidRPr="00661C05" w:rsidRDefault="00661C05" w:rsidP="00661C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61C05" w:rsidRPr="00661C05" w:rsidRDefault="0005382F" w:rsidP="000538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03.04.2026 № </w:t>
            </w:r>
            <w:r>
              <w:rPr>
                <w:rFonts w:ascii="Times New Roman" w:hAnsi="Times New Roman"/>
                <w:sz w:val="28"/>
                <w:szCs w:val="28"/>
              </w:rPr>
              <w:t>185-р</w:t>
            </w:r>
            <w:bookmarkStart w:id="0" w:name="_GoBack"/>
            <w:bookmarkEnd w:id="0"/>
          </w:p>
        </w:tc>
      </w:tr>
      <w:tr w:rsidR="00661C05" w:rsidRPr="00661C05">
        <w:tc>
          <w:tcPr>
            <w:tcW w:w="5428" w:type="dxa"/>
          </w:tcPr>
          <w:p w:rsidR="00661C05" w:rsidRPr="00661C05" w:rsidRDefault="00661C05" w:rsidP="00661C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61C05" w:rsidRPr="00661C05" w:rsidRDefault="00661C05" w:rsidP="00661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C05" w:rsidRPr="00661C05">
        <w:tc>
          <w:tcPr>
            <w:tcW w:w="5428" w:type="dxa"/>
          </w:tcPr>
          <w:p w:rsidR="00661C05" w:rsidRPr="00661C05" w:rsidRDefault="00661C05" w:rsidP="00661C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61C05" w:rsidRPr="00661C05" w:rsidRDefault="00661C05" w:rsidP="00661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C05" w:rsidRPr="00661C05">
        <w:tc>
          <w:tcPr>
            <w:tcW w:w="5428" w:type="dxa"/>
          </w:tcPr>
          <w:p w:rsidR="00661C05" w:rsidRPr="00661C05" w:rsidRDefault="00661C05" w:rsidP="00661C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61C05" w:rsidRPr="00661C05" w:rsidRDefault="00661C05" w:rsidP="00661C05">
            <w:pPr>
              <w:rPr>
                <w:rFonts w:ascii="Times New Roman" w:hAnsi="Times New Roman"/>
                <w:sz w:val="28"/>
                <w:szCs w:val="28"/>
              </w:rPr>
            </w:pPr>
            <w:r w:rsidRPr="00661C05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661C05" w:rsidRPr="00661C05" w:rsidRDefault="00661C05" w:rsidP="00661C05">
            <w:pPr>
              <w:rPr>
                <w:rFonts w:ascii="Times New Roman" w:hAnsi="Times New Roman"/>
                <w:sz w:val="28"/>
                <w:szCs w:val="28"/>
              </w:rPr>
            </w:pPr>
            <w:r w:rsidRPr="00661C05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661C05" w:rsidRPr="00661C05" w:rsidRDefault="00661C05" w:rsidP="00661C05">
            <w:pPr>
              <w:rPr>
                <w:rFonts w:ascii="Times New Roman" w:hAnsi="Times New Roman"/>
                <w:sz w:val="28"/>
                <w:szCs w:val="28"/>
              </w:rPr>
            </w:pPr>
            <w:r w:rsidRPr="00661C05">
              <w:rPr>
                <w:rFonts w:ascii="Times New Roman" w:hAnsi="Times New Roman"/>
                <w:sz w:val="28"/>
                <w:szCs w:val="28"/>
              </w:rPr>
              <w:t>от 31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661C05">
              <w:rPr>
                <w:rFonts w:ascii="Times New Roman" w:hAnsi="Times New Roman"/>
                <w:sz w:val="28"/>
                <w:szCs w:val="28"/>
              </w:rPr>
              <w:t>2017 № 38-р</w:t>
            </w:r>
          </w:p>
        </w:tc>
      </w:tr>
    </w:tbl>
    <w:p w:rsidR="00661C05" w:rsidRP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7B7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Перечень</w:t>
      </w:r>
    </w:p>
    <w:p w:rsidR="00661C05" w:rsidRPr="00661C05" w:rsidRDefault="00661C05" w:rsidP="007B7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отдаленных или труднодоступных местностей на территории</w:t>
      </w:r>
    </w:p>
    <w:p w:rsidR="007B7FA6" w:rsidRDefault="00661C05" w:rsidP="007B7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Рязанской области (за исключением городов, районных</w:t>
      </w:r>
    </w:p>
    <w:p w:rsidR="00661C05" w:rsidRPr="00661C05" w:rsidRDefault="00661C05" w:rsidP="007B7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центров,</w:t>
      </w:r>
      <w:r w:rsidR="007B7FA6">
        <w:rPr>
          <w:rFonts w:ascii="Times New Roman" w:hAnsi="Times New Roman" w:cs="Times New Roman"/>
          <w:sz w:val="28"/>
          <w:szCs w:val="28"/>
        </w:rPr>
        <w:t xml:space="preserve"> </w:t>
      </w:r>
      <w:r w:rsidRPr="00661C05">
        <w:rPr>
          <w:rFonts w:ascii="Times New Roman" w:hAnsi="Times New Roman" w:cs="Times New Roman"/>
          <w:sz w:val="28"/>
          <w:szCs w:val="28"/>
        </w:rPr>
        <w:t>поселков городского типа), в которых организации</w:t>
      </w:r>
    </w:p>
    <w:p w:rsidR="00661C05" w:rsidRPr="00661C05" w:rsidRDefault="00661C05" w:rsidP="007B7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и индивидуальные предприниматели вправе не применять</w:t>
      </w:r>
    </w:p>
    <w:p w:rsidR="00661C05" w:rsidRPr="00661C05" w:rsidRDefault="00661C05" w:rsidP="007B7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при осуществлении расчетов контрольно-кассовую технику</w:t>
      </w:r>
    </w:p>
    <w:p w:rsidR="00661C05" w:rsidRP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Александро-Нев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7FA6" w:rsidRDefault="007B7FA6" w:rsidP="007B7FA6">
      <w:pPr>
        <w:pStyle w:val="ConsPlusNormal"/>
        <w:numPr>
          <w:ilvl w:val="0"/>
          <w:numId w:val="18"/>
        </w:numPr>
        <w:ind w:left="504" w:hanging="504"/>
        <w:rPr>
          <w:rFonts w:ascii="Times New Roman" w:hAnsi="Times New Roman" w:cs="Times New Roman"/>
          <w:sz w:val="28"/>
          <w:szCs w:val="28"/>
        </w:rPr>
        <w:sectPr w:rsidR="007B7FA6" w:rsidSect="00190FF9">
          <w:headerReference w:type="default" r:id="rId11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д. Александровк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ннинк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Аннино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анаки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атурки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ахметьево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Верхний Якимец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ладимировк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Голофеевк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икое Поле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митриевк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Дмитриевский Боровок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обрая Надежд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Заборово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п. Заречье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Заря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Зелено-Дмитриевк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Знаменк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айсаровк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Канищево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атино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лейминовк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ленские Выселки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лобово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нстантиновк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расная Степь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с. Красное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Красное Знамя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Крещено Гаи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п. Курган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Лапотские Выселки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Левин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Ленинский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п. Луговой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ары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едвино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ихалково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Нив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иколаевк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иколо-Выселки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Никольское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иконовк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Норовка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Ознобищево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Ольховк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олиловк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отемщино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Ржавец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Рождественское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Ряссы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атиновк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вистовк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>с. Спешнево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уздалевк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Урусово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Федцовк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Чагино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д. Чернышевка 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Чибизовка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Ясная Поляна</w:t>
      </w:r>
    </w:p>
    <w:p w:rsidR="00661C05" w:rsidRPr="00661C05" w:rsidRDefault="00661C05" w:rsidP="007B7FA6">
      <w:pPr>
        <w:pStyle w:val="ConsPlusNormal"/>
        <w:numPr>
          <w:ilvl w:val="0"/>
          <w:numId w:val="18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Яхонтово </w:t>
      </w:r>
    </w:p>
    <w:p w:rsidR="007B7FA6" w:rsidRDefault="007B7FA6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B7FA6" w:rsidSect="007B7FA6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Ермишин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7FA6" w:rsidRDefault="007B7FA6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  <w:sectPr w:rsidR="007B7FA6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>д. Акаево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лехино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Байкур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едишево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огатовка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с. Власово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ороновка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ысокое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Вышуры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Гарь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Горелышево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Гремячий Ключ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анилово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Даниловские Печи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Елисеевский Поселок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хутор Захаровский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Иван-Арат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Иванково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Илемники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арачево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Кафтейка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рнеевка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стино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улаково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п. Лебяжий Бор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Ливер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>д. Липлейка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алахово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с. Мердушь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илейка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ихайлово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ухины Поляны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адеждино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Некрасовка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иколаевка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овинки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Петино-Глинково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ротуры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рундас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Рюмино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Рязанка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Свестур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Сенин Пчельник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Сергеевка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с. Спасско-Раменье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тепановка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торожевка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с. Токмаково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Тонкачево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Тупик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Турмадеево </w:t>
      </w:r>
    </w:p>
    <w:p w:rsidR="00661C05" w:rsidRPr="00661C05" w:rsidRDefault="00661C05" w:rsidP="007B7FA6">
      <w:pPr>
        <w:pStyle w:val="ConsPlusNormal"/>
        <w:numPr>
          <w:ilvl w:val="0"/>
          <w:numId w:val="21"/>
        </w:numPr>
        <w:ind w:left="532" w:hanging="53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Узково </w:t>
      </w:r>
    </w:p>
    <w:p w:rsidR="007B7FA6" w:rsidRDefault="007B7FA6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7B7FA6" w:rsidSect="007B7FA6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Захаров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. с. Альяш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. с. Асни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. с. Байди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. д. Большая Лубя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. д. Большое Фурс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. д. Брыниц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7. д. Волынь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. д. Воро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9. с. Глад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. д. Горноста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. д. Городец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. д. Грач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. д. Дербень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. д. Дермеле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. д. Захаровские Двори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. д. Зачесл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7. д. Каймань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8. с. Колесн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9. д. Комар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20. д. Кресты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1. д. Летни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2. с. Лип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3. д. Лоб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4. с. Лял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5. д. Малое Коров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6. д. Мельгу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7. с. Мотови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8. д. Надежд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9. д. Некрас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0. д. Неча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1. д. Низ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2. д. Новое Пронин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3. д. Ореш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34. д. Перекаль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5. с. Попадь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36. д. Савин-Корь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7. д. Сапков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8. с. Спас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9. с. Старое Зим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0. д. Старое Пронин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1. д. Студенец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2. д. Сувор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3. д. Тарака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4. с. Троиц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5. д. Фурма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6. д. Хлевн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7. д. Хорош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8. д. Хутор Охотни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49. д. Шляхино</w:t>
      </w:r>
    </w:p>
    <w:p w:rsidR="003F40B8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Кадом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. д. Акберде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. д. Ампле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. д. Богда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. д. Бол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. д. Большая Па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. д. Большое Лун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. д. Буда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. д. Варвар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. д. Вер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. д. Винищ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. д. Вознесе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. д. Выполз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. д. Высокие Сеч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. д. Гуна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. п. Давыд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. д. Енгаз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7. д. Еромч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8. д. Жда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9. д. Жела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0. д. Зау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1. д. Ива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2. с. Игнать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3. п. Ильи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4. д. Кожух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5. д. Колет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>26. с. Котелин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7. с. Кочемир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8. д. Красные Почи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9. д. Крик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0. д. Крутец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1. д. Кулаевы Почи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32. д. Курмановы Починки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3. д. Куту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4. д. Липляй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5. д. Малая Па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36. д. Малое Лунин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7. д. Марь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8. с. Матч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9. п. Муханов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40. д. Нижне-Никольск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1. д. Никит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2. д. Никола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3. д. Новая Галах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44. д. Новое Высокое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5. д. Новое Пан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6. д. Новое Пошат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47. с. Н</w:t>
      </w:r>
      <w:r w:rsidRPr="00225E55">
        <w:rPr>
          <w:rFonts w:ascii="Times New Roman" w:hAnsi="Times New Roman" w:cs="Times New Roman"/>
          <w:sz w:val="28"/>
          <w:szCs w:val="28"/>
        </w:rPr>
        <w:t>овоселки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8. д. Новые Почи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49. п. Октябрьское лесничеств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0. д. Панска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51. д. Петрике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2. д. Петрослобод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53. с. Преображенка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4. с. Просяные Полян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5. с. Пургас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6. д. Рак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7. д. Сав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8. п. Свободны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59. д. Семеновка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0. д. Симуш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1. с. Соловья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2. д. Старая Галах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3. д. Старое Высо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64. д. Старое Пан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5. с. Старое Пошат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6. с. Старый Кадом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7. д. Сумер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8. д. Трубак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9. д. Труфановы Полян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0. с. Чермны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1. с. Черныш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2. с. Чет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3. д. Шмел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42. д. Юзга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5. п. Ясная Поляна </w:t>
      </w:r>
    </w:p>
    <w:p w:rsidR="003F40B8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Касимов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25E55">
        <w:rPr>
          <w:rFonts w:ascii="Times New Roman" w:hAnsi="Times New Roman" w:cs="Times New Roman"/>
          <w:sz w:val="28"/>
          <w:szCs w:val="28"/>
        </w:rPr>
        <w:t xml:space="preserve">  </w:t>
      </w:r>
      <w:r w:rsidRPr="00661C05">
        <w:rPr>
          <w:rFonts w:ascii="Times New Roman" w:hAnsi="Times New Roman" w:cs="Times New Roman"/>
          <w:sz w:val="28"/>
          <w:szCs w:val="28"/>
        </w:rPr>
        <w:t xml:space="preserve">д. Акап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. </w:t>
      </w:r>
      <w:r w:rsidR="00225E55">
        <w:rPr>
          <w:rFonts w:ascii="Times New Roman" w:hAnsi="Times New Roman" w:cs="Times New Roman"/>
          <w:sz w:val="28"/>
          <w:szCs w:val="28"/>
        </w:rPr>
        <w:t xml:space="preserve">  </w:t>
      </w:r>
      <w:r w:rsidRPr="00661C05">
        <w:rPr>
          <w:rFonts w:ascii="Times New Roman" w:hAnsi="Times New Roman" w:cs="Times New Roman"/>
          <w:sz w:val="28"/>
          <w:szCs w:val="28"/>
        </w:rPr>
        <w:t xml:space="preserve">д. Аксе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. </w:t>
      </w:r>
      <w:r w:rsidR="00225E55">
        <w:rPr>
          <w:rFonts w:ascii="Times New Roman" w:hAnsi="Times New Roman" w:cs="Times New Roman"/>
          <w:sz w:val="28"/>
          <w:szCs w:val="28"/>
        </w:rPr>
        <w:t xml:space="preserve">  </w:t>
      </w:r>
      <w:r w:rsidRPr="00661C05">
        <w:rPr>
          <w:rFonts w:ascii="Times New Roman" w:hAnsi="Times New Roman" w:cs="Times New Roman"/>
          <w:sz w:val="28"/>
          <w:szCs w:val="28"/>
        </w:rPr>
        <w:t>д. Алеев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. </w:t>
      </w:r>
      <w:r w:rsidR="00225E55">
        <w:rPr>
          <w:rFonts w:ascii="Times New Roman" w:hAnsi="Times New Roman" w:cs="Times New Roman"/>
          <w:sz w:val="28"/>
          <w:szCs w:val="28"/>
        </w:rPr>
        <w:t xml:space="preserve">  </w:t>
      </w:r>
      <w:r w:rsidRPr="00661C05">
        <w:rPr>
          <w:rFonts w:ascii="Times New Roman" w:hAnsi="Times New Roman" w:cs="Times New Roman"/>
          <w:sz w:val="28"/>
          <w:szCs w:val="28"/>
        </w:rPr>
        <w:t xml:space="preserve">д. Алферь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. </w:t>
      </w:r>
      <w:r w:rsidR="00225E55">
        <w:rPr>
          <w:rFonts w:ascii="Times New Roman" w:hAnsi="Times New Roman" w:cs="Times New Roman"/>
          <w:sz w:val="28"/>
          <w:szCs w:val="28"/>
        </w:rPr>
        <w:t xml:space="preserve">  </w:t>
      </w:r>
      <w:r w:rsidRPr="00661C05">
        <w:rPr>
          <w:rFonts w:ascii="Times New Roman" w:hAnsi="Times New Roman" w:cs="Times New Roman"/>
          <w:sz w:val="28"/>
          <w:szCs w:val="28"/>
        </w:rPr>
        <w:t xml:space="preserve">д. Анань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. </w:t>
      </w:r>
      <w:r w:rsidR="00225E55">
        <w:rPr>
          <w:rFonts w:ascii="Times New Roman" w:hAnsi="Times New Roman" w:cs="Times New Roman"/>
          <w:sz w:val="28"/>
          <w:szCs w:val="28"/>
        </w:rPr>
        <w:t xml:space="preserve">  </w:t>
      </w:r>
      <w:r w:rsidRPr="00661C05">
        <w:rPr>
          <w:rFonts w:ascii="Times New Roman" w:hAnsi="Times New Roman" w:cs="Times New Roman"/>
          <w:sz w:val="28"/>
          <w:szCs w:val="28"/>
        </w:rPr>
        <w:t>д. Анатольевка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. </w:t>
      </w:r>
      <w:r w:rsidR="00225E55">
        <w:rPr>
          <w:rFonts w:ascii="Times New Roman" w:hAnsi="Times New Roman" w:cs="Times New Roman"/>
          <w:sz w:val="28"/>
          <w:szCs w:val="28"/>
        </w:rPr>
        <w:t xml:space="preserve">  </w:t>
      </w:r>
      <w:r w:rsidRPr="00661C05">
        <w:rPr>
          <w:rFonts w:ascii="Times New Roman" w:hAnsi="Times New Roman" w:cs="Times New Roman"/>
          <w:sz w:val="28"/>
          <w:szCs w:val="28"/>
        </w:rPr>
        <w:t xml:space="preserve">д. Анемняс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. </w:t>
      </w:r>
      <w:r w:rsidR="00225E55">
        <w:rPr>
          <w:rFonts w:ascii="Times New Roman" w:hAnsi="Times New Roman" w:cs="Times New Roman"/>
          <w:sz w:val="28"/>
          <w:szCs w:val="28"/>
        </w:rPr>
        <w:t xml:space="preserve">  </w:t>
      </w:r>
      <w:r w:rsidRPr="00661C05">
        <w:rPr>
          <w:rFonts w:ascii="Times New Roman" w:hAnsi="Times New Roman" w:cs="Times New Roman"/>
          <w:sz w:val="28"/>
          <w:szCs w:val="28"/>
        </w:rPr>
        <w:t xml:space="preserve">д. Ани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. </w:t>
      </w:r>
      <w:r w:rsidR="00225E55">
        <w:rPr>
          <w:rFonts w:ascii="Times New Roman" w:hAnsi="Times New Roman" w:cs="Times New Roman"/>
          <w:sz w:val="28"/>
          <w:szCs w:val="28"/>
        </w:rPr>
        <w:t xml:space="preserve">  </w:t>
      </w:r>
      <w:r w:rsidRPr="00661C05">
        <w:rPr>
          <w:rFonts w:ascii="Times New Roman" w:hAnsi="Times New Roman" w:cs="Times New Roman"/>
          <w:sz w:val="28"/>
          <w:szCs w:val="28"/>
        </w:rPr>
        <w:t xml:space="preserve">д. Анто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. д. Арпо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1. д. Баженов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. д. Баиш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. д. Балоба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. д. Барамы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. д. Барсу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. д. Барсу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7. д. Басов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8. д. Бель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9. д. Беляс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20. д. Беркеев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1. с. Бет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2. д. Бигз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3. с. Болотц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4. д. Большой Мутор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5. д. Бочкар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6. д. Бре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7. д. Булга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8. д. Бучн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9. д. Варвар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30. д. Васил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1. д. Ватранц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2. д. Верхняя Козлань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3. д. Вол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4. д. Волчкарь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5. д. Выкуш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6. д. Выр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7. д. Выропа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8. д. Высо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39. д. Гаврин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0. д. Гарь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1. д. Давыд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2. с. Дан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3. с. Дань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4. д. Двори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5. д. Дрон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6. д. Дубр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7. д. Ерден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8. д. Еспи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9. д. Жда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0. д. Жу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1. д. Забел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2. д. Захар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3. д. Зем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4. д. Ин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5. с. Карамыш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6. д. Каур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7. с. Квась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8. д. Кис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>59. д. Китов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0. д. Кло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1. д. Ковер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2. д. Колуберде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3. д. Кондра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4. д. Корост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5. д. Кочемар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6. п. Красная Нив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7. д. Ку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8. д. Кульчу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9. д. Курмыш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0. д. Кучу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71. с. Лався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2. д. Лазар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3. д. Ламш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4. д. Лар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5. с. Лас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6. п. Ласински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7. д. Лев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78. п. Ленин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79. п. Лесной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0. с. Лом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1. д. Макее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2. д. Маккове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3. д. Малый Мутор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4. д. Мальц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5. д. Марс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6. п. Марсевски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7. д. Марьино-Дан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8. д. Марьино-Заречн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9. д. Мимиш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90. д. Мишуков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1. д. Монц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2. д. Мороз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3. д. Мотказ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94. д. Мунтов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5. д. Назар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6. д. Нарыш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7. д. Неклюд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8. д. Некрас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9. д. Никола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0. с. Николаев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1. д. Нови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02. д. Новляны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3. д. Овчинни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>104. д. Озерки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5. п. Озерны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6. д. Пальчи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07. д. Пахомов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08. д. Перхуров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09. д. Петрушов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0. д. Поздня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11. д. Полутин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2. д. Полухт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13. п. Полухтин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4. д. Поля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5. д. Полян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16. д. Поповские Выселки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7. д. Ры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8. с. Сабур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19. д. Савино ОКТМО 61 508 000 252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20. д. Савино ОКТМО 61 508 000 253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1. с. Савостья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22. д. Самуиловка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23. д. Самышка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24. с. Свищев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5. д. Сеит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26. д. Селиванов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7. с. Селищ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8. д. Семенчу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9. д. Сивер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0. д. Сида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1. д. Сидор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32. д. Скобелев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33. д. Сорокин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4. п. Сос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5. д. Степа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6. п. Таше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7. с. Телебу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8. д. Телеш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9. д. Темген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0. д. Тимох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1. с. Толсти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2. д. Уланова Гор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3. д. Урд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4. д. Уряд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5. д. Федор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46. д. Фомин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7. д. Фролов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8. д. Халым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49. д. Холоп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0. д. Царицыно </w:t>
      </w:r>
    </w:p>
    <w:p w:rsidR="00F26B19" w:rsidRDefault="00F26B19" w:rsidP="00F26B1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1. 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п. Центрального отд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C05" w:rsidRPr="00661C05" w:rsidRDefault="00F26B19" w:rsidP="00F26B1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совхоза «Маяк»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2. с. Чарус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3. д. Чаруш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4. д. Чаур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5. д. Чернец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6. д. Черново-Шее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57. п. Черновский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8. д. Черныш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59. д. Чернышово-Почи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0. д. Чета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61. д. Чинур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2. д. Чуликс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3. д. Шегаша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4. д. Шеморд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65. д. Шемякин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66. д. Шепелев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67. д. Шульгин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68. д. Ярыгино</w:t>
      </w:r>
    </w:p>
    <w:p w:rsidR="003F40B8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F26B19">
          <w:type w:val="continuous"/>
          <w:pgSz w:w="11907" w:h="16834" w:code="9"/>
          <w:pgMar w:top="1134" w:right="567" w:bottom="1134" w:left="1985" w:header="272" w:footer="397" w:gutter="0"/>
          <w:cols w:num="2" w:space="3"/>
          <w:formProt w:val="0"/>
          <w:titlePg/>
          <w:docGrid w:linePitch="272"/>
        </w:sectPr>
      </w:pPr>
    </w:p>
    <w:p w:rsidR="00661C05" w:rsidRP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Клепиков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д. Абрах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Аверькиево</w:t>
      </w:r>
    </w:p>
    <w:p w:rsidR="00F26B19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кулово </w:t>
      </w:r>
    </w:p>
    <w:p w:rsidR="00661C05" w:rsidRPr="00661C05" w:rsidRDefault="00EF4CAC" w:rsidP="00EF4CAC">
      <w:pPr>
        <w:pStyle w:val="ConsPlusNormal"/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73B5">
        <w:rPr>
          <w:rFonts w:ascii="Times New Roman" w:hAnsi="Times New Roman" w:cs="Times New Roman"/>
          <w:sz w:val="28"/>
          <w:szCs w:val="28"/>
        </w:rPr>
        <w:t xml:space="preserve">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 510 000 131 </w:t>
      </w:r>
    </w:p>
    <w:p w:rsidR="00F26B19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кулово </w:t>
      </w:r>
    </w:p>
    <w:p w:rsidR="00661C05" w:rsidRPr="00661C05" w:rsidRDefault="00EF4CAC" w:rsidP="00EF4CAC">
      <w:pPr>
        <w:pStyle w:val="ConsPlusNormal"/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73B5">
        <w:rPr>
          <w:rFonts w:ascii="Times New Roman" w:hAnsi="Times New Roman" w:cs="Times New Roman"/>
          <w:sz w:val="28"/>
          <w:szCs w:val="28"/>
        </w:rPr>
        <w:t xml:space="preserve"> </w:t>
      </w:r>
      <w:r w:rsidR="00661C05" w:rsidRPr="00661C05">
        <w:rPr>
          <w:rFonts w:ascii="Times New Roman" w:hAnsi="Times New Roman" w:cs="Times New Roman"/>
          <w:sz w:val="28"/>
          <w:szCs w:val="28"/>
        </w:rPr>
        <w:t>ОКТМО 61 510 000 132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лтух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млеш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млешовские Выселки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Андроново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ничк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нос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Анциферово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рист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ртем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хмат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акаст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аран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арское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Барсне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атык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Бахметьево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елое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елозерье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еломут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еляе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ерез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ольшая Каменка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ольшая Матвеевка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ольшое Дарьин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ольшое Жабье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д. Большое Курап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Борисково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орис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ратилово </w:t>
      </w:r>
    </w:p>
    <w:p w:rsidR="00F26B19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ыково </w:t>
      </w:r>
    </w:p>
    <w:p w:rsidR="00661C05" w:rsidRPr="00661C05" w:rsidRDefault="00EF4CAC" w:rsidP="00EF4CAC">
      <w:pPr>
        <w:pStyle w:val="ConsPlusNormal"/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>ОКТМО 61 510 000 162</w:t>
      </w:r>
    </w:p>
    <w:p w:rsidR="00F26B19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ыково </w:t>
      </w:r>
    </w:p>
    <w:p w:rsidR="00661C05" w:rsidRPr="00661C05" w:rsidRDefault="000773B5" w:rsidP="00EF4CAC">
      <w:pPr>
        <w:pStyle w:val="ConsPlusNormal"/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>ОКТМО 61 510 000 163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Былин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ычк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асильево </w:t>
      </w:r>
    </w:p>
    <w:p w:rsidR="00F26B19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асино </w:t>
      </w:r>
    </w:p>
    <w:p w:rsidR="00661C05" w:rsidRPr="00661C05" w:rsidRDefault="00EF4CAC" w:rsidP="00EF4CAC">
      <w:pPr>
        <w:pStyle w:val="ConsPlusNormal"/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 510 000 167 </w:t>
      </w:r>
    </w:p>
    <w:p w:rsidR="00F26B19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асино </w:t>
      </w:r>
    </w:p>
    <w:p w:rsidR="00661C05" w:rsidRPr="00661C05" w:rsidRDefault="00EF4CAC" w:rsidP="00EF4CAC">
      <w:pPr>
        <w:pStyle w:val="ConsPlusNormal"/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73B5">
        <w:rPr>
          <w:rFonts w:ascii="Times New Roman" w:hAnsi="Times New Roman" w:cs="Times New Roman"/>
          <w:sz w:val="28"/>
          <w:szCs w:val="28"/>
        </w:rPr>
        <w:t xml:space="preserve"> </w:t>
      </w:r>
      <w:r w:rsidR="00661C05" w:rsidRPr="00661C05">
        <w:rPr>
          <w:rFonts w:ascii="Times New Roman" w:hAnsi="Times New Roman" w:cs="Times New Roman"/>
          <w:sz w:val="28"/>
          <w:szCs w:val="28"/>
        </w:rPr>
        <w:t>ОКТМО 61 510 000 166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ельк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Верея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Верещугино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етчаны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Вещур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звоз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Викулово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ладычин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олчк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Воронц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с. Воскресенье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Гаврин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Голе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хутор Голован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Голован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Голыш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д. Горки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Горки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Горы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Гришин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Гурее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Гурин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авыд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ее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емин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митрие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рошин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Дунино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Ерохин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Ерш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Ершовские Выселки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Желудк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хутор Жуковские Выселки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Заборье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Заводская Слобода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Захар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Зимницы </w:t>
      </w:r>
    </w:p>
    <w:p w:rsidR="004D3C5D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Зубово </w:t>
      </w:r>
    </w:p>
    <w:p w:rsidR="00661C05" w:rsidRPr="00661C05" w:rsidRDefault="00EF4CAC" w:rsidP="00EF4CAC">
      <w:pPr>
        <w:pStyle w:val="ConsPlusNormal"/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>ОКТМО 61 510 000 197</w:t>
      </w:r>
    </w:p>
    <w:p w:rsidR="004D3C5D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Зубово </w:t>
      </w:r>
    </w:p>
    <w:p w:rsidR="00661C05" w:rsidRPr="00661C05" w:rsidRDefault="00EF4CAC" w:rsidP="00EF4CAC">
      <w:pPr>
        <w:pStyle w:val="ConsPlusNormal"/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 510 000 198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Зык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Ивак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Иванис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Иванк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Иван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Ивкин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Извек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Измайлово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Ильин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Иншак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Иньшин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аверин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алде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Карпово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арц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ашир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ирьяково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лин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няжи </w:t>
      </w:r>
    </w:p>
    <w:p w:rsidR="00661C05" w:rsidRPr="00661C05" w:rsidRDefault="00661C05" w:rsidP="00EF4CAC">
      <w:pPr>
        <w:pStyle w:val="ConsPlusNormal"/>
        <w:numPr>
          <w:ilvl w:val="0"/>
          <w:numId w:val="26"/>
        </w:numPr>
        <w:tabs>
          <w:tab w:val="left" w:pos="1276"/>
        </w:tabs>
        <w:ind w:left="518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нязе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д. Кобылинка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зельское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Колыче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ндак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Константин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рене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робово </w:t>
      </w:r>
    </w:p>
    <w:p w:rsidR="00F26B19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рякино </w:t>
      </w:r>
    </w:p>
    <w:p w:rsidR="00661C05" w:rsidRPr="00661C05" w:rsidRDefault="00661C05" w:rsidP="00F26B19">
      <w:pPr>
        <w:pStyle w:val="ConsPlusNormal"/>
        <w:tabs>
          <w:tab w:val="left" w:pos="1276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ОКТМО 61 510 000 226 </w:t>
      </w:r>
    </w:p>
    <w:p w:rsidR="00F26B19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Корякино</w:t>
      </w:r>
    </w:p>
    <w:p w:rsidR="00661C05" w:rsidRPr="00661C05" w:rsidRDefault="00661C05" w:rsidP="00F26B19">
      <w:pPr>
        <w:pStyle w:val="ConsPlusNormal"/>
        <w:tabs>
          <w:tab w:val="left" w:pos="1276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ОКТМО 61 510 000 227</w:t>
      </w:r>
    </w:p>
    <w:p w:rsidR="004D3C5D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рякино </w:t>
      </w:r>
    </w:p>
    <w:p w:rsidR="00661C05" w:rsidRPr="00661C05" w:rsidRDefault="00661C05" w:rsidP="004D3C5D">
      <w:pPr>
        <w:pStyle w:val="ConsPlusNormal"/>
        <w:tabs>
          <w:tab w:val="left" w:pos="1276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ОКТМО 61 510 000 228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т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рут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уз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узьм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ултуки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упр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станции Курша 1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урше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Лапте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Лебед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Левино I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Левино II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Лесун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станции Летники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Лихун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Лодк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Ломак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Лосе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Луне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Лункино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Лысово </w:t>
      </w:r>
    </w:p>
    <w:p w:rsidR="004D3C5D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акарово </w:t>
      </w:r>
    </w:p>
    <w:p w:rsidR="00661C05" w:rsidRPr="00661C05" w:rsidRDefault="00661C05" w:rsidP="004D3C5D">
      <w:pPr>
        <w:pStyle w:val="ConsPlusNormal"/>
        <w:tabs>
          <w:tab w:val="left" w:pos="1276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ОКТМО 61 510 000 246 </w:t>
      </w:r>
    </w:p>
    <w:p w:rsidR="004D3C5D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акарово </w:t>
      </w:r>
    </w:p>
    <w:p w:rsidR="00661C05" w:rsidRPr="00661C05" w:rsidRDefault="00661C05" w:rsidP="004D3C5D">
      <w:pPr>
        <w:pStyle w:val="ConsPlusNormal"/>
        <w:tabs>
          <w:tab w:val="left" w:pos="1276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ОКТМО 61 510 000 248 </w:t>
      </w:r>
    </w:p>
    <w:p w:rsidR="004D3C5D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акарово </w:t>
      </w:r>
    </w:p>
    <w:p w:rsidR="00661C05" w:rsidRPr="00661C05" w:rsidRDefault="00661C05" w:rsidP="004D3C5D">
      <w:pPr>
        <w:pStyle w:val="ConsPlusNormal"/>
        <w:tabs>
          <w:tab w:val="left" w:pos="1276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ОКТМО 61 510 000 247</w:t>
      </w:r>
    </w:p>
    <w:p w:rsidR="004D3C5D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акеево </w:t>
      </w:r>
    </w:p>
    <w:p w:rsidR="00661C05" w:rsidRPr="00661C05" w:rsidRDefault="00661C05" w:rsidP="004D3C5D">
      <w:pPr>
        <w:pStyle w:val="ConsPlusNormal"/>
        <w:tabs>
          <w:tab w:val="left" w:pos="1276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ОКТМО 61 510 000 250</w:t>
      </w:r>
    </w:p>
    <w:p w:rsidR="004D3C5D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акеево </w:t>
      </w:r>
    </w:p>
    <w:p w:rsidR="00661C05" w:rsidRPr="00661C05" w:rsidRDefault="00661C05" w:rsidP="004D3C5D">
      <w:pPr>
        <w:pStyle w:val="ConsPlusNormal"/>
        <w:tabs>
          <w:tab w:val="left" w:pos="1276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ОКТМО 61 510 000 249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д. Макс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алах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алая Каменка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алая Матвеевка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Малиновка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алое Дарь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алое Жабье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алое Курап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амасе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амон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аньщ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елех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елюш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еркул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илен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ордвин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осее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уночь </w:t>
      </w:r>
    </w:p>
    <w:p w:rsidR="004D3C5D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ягково </w:t>
      </w:r>
    </w:p>
    <w:p w:rsidR="00661C05" w:rsidRPr="00661C05" w:rsidRDefault="00661C05" w:rsidP="004D3C5D">
      <w:pPr>
        <w:pStyle w:val="ConsPlusNormal"/>
        <w:tabs>
          <w:tab w:val="left" w:pos="1276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ОКТМО 61 510 000 270</w:t>
      </w:r>
    </w:p>
    <w:p w:rsidR="004D3C5D" w:rsidRPr="004D3C5D" w:rsidRDefault="00661C05" w:rsidP="003F40B8">
      <w:pPr>
        <w:pStyle w:val="ad"/>
        <w:numPr>
          <w:ilvl w:val="0"/>
          <w:numId w:val="26"/>
        </w:numPr>
        <w:tabs>
          <w:tab w:val="left" w:pos="1276"/>
        </w:tabs>
        <w:ind w:left="644" w:hanging="644"/>
        <w:rPr>
          <w:rFonts w:ascii="Times New Roman" w:hAnsi="Times New Roman"/>
          <w:sz w:val="28"/>
          <w:szCs w:val="28"/>
        </w:rPr>
      </w:pPr>
      <w:r w:rsidRPr="004D3C5D">
        <w:rPr>
          <w:rFonts w:ascii="Times New Roman" w:hAnsi="Times New Roman"/>
          <w:sz w:val="28"/>
          <w:szCs w:val="28"/>
        </w:rPr>
        <w:t xml:space="preserve">д. Мягково </w:t>
      </w:r>
    </w:p>
    <w:p w:rsidR="00661C05" w:rsidRPr="004D3C5D" w:rsidRDefault="00661C05" w:rsidP="004D3C5D">
      <w:pPr>
        <w:pStyle w:val="ad"/>
        <w:tabs>
          <w:tab w:val="left" w:pos="1276"/>
        </w:tabs>
        <w:ind w:left="644"/>
        <w:rPr>
          <w:rFonts w:ascii="Times New Roman" w:hAnsi="Times New Roman"/>
          <w:sz w:val="28"/>
          <w:szCs w:val="28"/>
        </w:rPr>
      </w:pPr>
      <w:r w:rsidRPr="004D3C5D">
        <w:rPr>
          <w:rFonts w:ascii="Times New Roman" w:hAnsi="Times New Roman"/>
          <w:sz w:val="28"/>
          <w:szCs w:val="28"/>
        </w:rPr>
        <w:t>ОКТМО 61 510 000 269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аталь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аум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евер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емят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енашк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енор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еустрое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ефед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икул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овинки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ово-Александровка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ово-Анос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ово-Никольск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ово-Сав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овоселки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ор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Озерки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Озерье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Октябрь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Ольг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авл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ансур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арфен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д. Пер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етряе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ечур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станции Пиле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лишк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одгорье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Подлипки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одсвятье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орош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осерда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отап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расковь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роватор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Прудки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ульх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Рад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Расторгуе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Роман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Русан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Рябик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Рябиновка </w:t>
      </w:r>
    </w:p>
    <w:p w:rsidR="004D3C5D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авино </w:t>
      </w:r>
    </w:p>
    <w:p w:rsidR="00661C05" w:rsidRPr="00661C05" w:rsidRDefault="00661C05" w:rsidP="004D3C5D">
      <w:pPr>
        <w:pStyle w:val="ConsPlusNormal"/>
        <w:tabs>
          <w:tab w:val="left" w:pos="1276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ОКТМО 61 510 000 314</w:t>
      </w:r>
      <w:r w:rsidRPr="00661C05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4D3C5D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авино </w:t>
      </w:r>
    </w:p>
    <w:p w:rsidR="00661C05" w:rsidRPr="00661C05" w:rsidRDefault="00661C05" w:rsidP="004D3C5D">
      <w:pPr>
        <w:pStyle w:val="ConsPlusNormal"/>
        <w:tabs>
          <w:tab w:val="left" w:pos="1276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ОКТМО 61 510 000 313 </w:t>
      </w:r>
      <w:r w:rsidRPr="00661C05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Селезне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ергеевка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ергее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хутор Сильма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имон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нох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олов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олом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он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осы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Стружаны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ус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Тамыше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Тереб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Тетер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Тимох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Томак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Тран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Ужищево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Уречное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д. Ух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Ушмор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Ушмор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Фед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Фил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Филот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Фом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Фрол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Хан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Харабл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Хар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Цен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Чарсуль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Часлово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Чащ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д. Чебук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Черное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Чеснок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Чече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Чиряты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Чулис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Чуфило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Шабае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Шак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Шаран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Швивая Горка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Шеенки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Шопин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Шевелево </w:t>
      </w:r>
    </w:p>
    <w:p w:rsidR="00661C05" w:rsidRPr="00661C05" w:rsidRDefault="00661C05" w:rsidP="003F40B8">
      <w:pPr>
        <w:pStyle w:val="ConsPlusNormal"/>
        <w:numPr>
          <w:ilvl w:val="0"/>
          <w:numId w:val="26"/>
        </w:numPr>
        <w:tabs>
          <w:tab w:val="left" w:pos="1276"/>
        </w:tabs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Ювино </w:t>
      </w:r>
    </w:p>
    <w:p w:rsidR="003F40B8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Кораблин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. д. Алексе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. с. Ама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. д. Ан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. д. Аса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. д. Асни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. д. Бы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. д. Верхняя Ищередь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. д. Владимир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. п. Волков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. д. Волко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. д. Воротц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. д. Гальц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. д. Грач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. д. Григорьев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. д. Гуд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. д. Демья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7. д. Добрят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8. д. Дро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9. д. Ерлино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0. д. Жар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1. д. Залесно-Чул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2. д. Зара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3. п. Заречь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4. д. Зимар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5. д. Иса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6. д. Каме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7. д. Ки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28. с. Княж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9. д. Конобе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0. д. Константи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1. д. Копц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2. д. Красная Горка </w:t>
      </w:r>
    </w:p>
    <w:p w:rsidR="004D3C5D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3. д. Красная Поляна </w:t>
      </w:r>
    </w:p>
    <w:p w:rsidR="00661C05" w:rsidRPr="00661C05" w:rsidRDefault="004D3C5D" w:rsidP="003F40B8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 512 000 158 </w:t>
      </w:r>
    </w:p>
    <w:p w:rsidR="004D3C5D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34. д. Красная Поляна</w:t>
      </w:r>
    </w:p>
    <w:p w:rsidR="00661C05" w:rsidRPr="00661C05" w:rsidRDefault="004D3C5D" w:rsidP="003F40B8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 ОКТМО 61 512 000 159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5. д. Красны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6. п. Красный Городок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7. д. Кри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8. д. Крут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9. с. Кум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0. п. Ленински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1. с. Лесу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2. п. Летогощ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3. д. Лош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4. д. Луж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5. д. Ляпу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6. п. Максиков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7. д. Малая Дмитри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8. д. Мали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9. п. Малы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0. д. Марьи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1. д. Мол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2. д. Мурат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53. с. Мурзи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4. д. Набережна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5. д. Наземн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6. с. Нерет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7. с. Нижняя Ищередь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8. с. Никит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9. д. Николаевка </w:t>
      </w:r>
    </w:p>
    <w:p w:rsidR="004D3C5D" w:rsidRDefault="00661C05" w:rsidP="004D3C5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0. д. Ново-Александровские </w:t>
      </w:r>
      <w:r w:rsidR="004D3C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1C05" w:rsidRPr="00661C05" w:rsidRDefault="004D3C5D" w:rsidP="004D3C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1. д. Новопоселенный Рог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2. д. Новосе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3. д. Новые Вод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4. д. Октябрь </w:t>
      </w:r>
    </w:p>
    <w:p w:rsidR="004D3C5D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5. д. Павловка </w:t>
      </w:r>
    </w:p>
    <w:p w:rsidR="00661C05" w:rsidRPr="00661C05" w:rsidRDefault="004D3C5D" w:rsidP="003F40B8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>ОКТМО 61 512 000 181</w:t>
      </w:r>
    </w:p>
    <w:p w:rsidR="004D3C5D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6. д. Павловка </w:t>
      </w:r>
    </w:p>
    <w:p w:rsidR="00661C05" w:rsidRPr="00661C05" w:rsidRDefault="004D3C5D" w:rsidP="003F40B8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>ОКТМО 61 512 000 180</w:t>
      </w:r>
      <w:r w:rsidR="00661C05" w:rsidRPr="00661C05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7. д. Пахом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8. п. Первомайски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9. д. Петр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0. д. Прибыт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1. д. Прия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2. п. Прониц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3. д. Ряби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74. д. Светозар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5. п. Серебряны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6. д. Серьз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7. д. Слобод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8. д. Сос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9. д. Строи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0. д. Таба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1. с. Троиц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2. д. Ухор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3. с. Ухорь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4. с. Филат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5. д. Фро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6. д. Харлам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7. д. Хмелев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8. д. Хомут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9. д. Хомутск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0. д. Чемода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1. д. Чигас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2. с. Чиж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3. д. Ши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4. д. Щел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5. д. Юмаш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6. с. Юраково </w:t>
      </w:r>
    </w:p>
    <w:p w:rsidR="003F40B8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Милослав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>1. п. 2-й фермы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. пос. Андре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. с. Архангель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. д. Арцыбаш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. п. Арцыбашевской Шахты-3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. д. Баби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. д. Бара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. д. Бахар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9. с. Богородицкое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0. д. Борщевка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1. д. Бугровка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. д. Бу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. д. Бухвост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. с. Воей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. д. Воскресенское-1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. д. Га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7. с. Горлач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8. д. Горох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9. д. Гремяч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20. п. разъезда Гротовский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1. д. Гулы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2. д. Давлеть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3. д. Дани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4. с. Дегтяр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5. д. Диви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6. д. Дубас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7. д. Дубр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8. п. Ду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9. д. Екатери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0. д. Елизавет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1. д. Ермол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2. с. Жернов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33. с. Заболотовское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4. д. Зеркал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5. с. Зме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6. с. Знаме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37. д. Ивановщин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8. с. Измай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9. д. Казначе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0. д. Карас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1. д. Ки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2. п. Коп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3. п. Корневско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4. д. Кочугуро-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5. п. Красны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6. п. Красный Октябрь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7. п. Лодыже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8. д. Лоша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9. д. Лубя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0. д. Ляпу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1. д. Малое Подовечье </w:t>
      </w:r>
    </w:p>
    <w:p w:rsidR="004D3C5D" w:rsidRDefault="00661C05" w:rsidP="004D3C5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2. д. Малые Подовеченские </w:t>
      </w:r>
    </w:p>
    <w:p w:rsidR="00661C05" w:rsidRPr="00661C05" w:rsidRDefault="004D3C5D" w:rsidP="004D3C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3. д. Масальщ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4. д. Микул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5. п. Мирны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6. д. Михайл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57. п. Молодежный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8. с. Мыше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9. д. Мякиш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0. д. Нарышкино </w:t>
      </w:r>
    </w:p>
    <w:p w:rsidR="004D3C5D" w:rsidRDefault="00661C05" w:rsidP="004D3C5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1. д. Николаевка </w:t>
      </w:r>
    </w:p>
    <w:p w:rsidR="00661C05" w:rsidRPr="00661C05" w:rsidRDefault="004D3C5D" w:rsidP="004D3C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>ОКТМО 61 515 000 170</w:t>
      </w:r>
    </w:p>
    <w:p w:rsidR="004D3C5D" w:rsidRDefault="00661C05" w:rsidP="004D3C5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2. д. Николаевка </w:t>
      </w:r>
    </w:p>
    <w:p w:rsidR="00661C05" w:rsidRPr="00661C05" w:rsidRDefault="004D3C5D" w:rsidP="004D3C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 515 000 171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3. д. Нова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4. с. Ново-Александр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5. с. Озер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6. д. Ольх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7. с. Ольша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8. с. Павлов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9. с. Питомш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0. д. Подкидыш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1. д. Подноволо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72. с. Покрово Гагар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3. д. Пом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4. д. Поплев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5. с. Потап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6. п. Пробуждени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7. п. Пролетарски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8. д. Прямогляд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9. д. Рано-Верх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0. с. Растега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1. д. Ржовщ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2. д. Рогов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3. д. Сави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4. д. Садова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5. д. Сандыр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6. д. Свист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7. д. Селезн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8. п. Сергиевский </w:t>
      </w:r>
    </w:p>
    <w:p w:rsidR="004D3C5D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9. с. Сергиевское </w:t>
      </w:r>
    </w:p>
    <w:p w:rsidR="00661C05" w:rsidRPr="00661C05" w:rsidRDefault="004D3C5D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 515 000 126 </w:t>
      </w:r>
    </w:p>
    <w:p w:rsidR="004D3C5D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0. с. Сергиевское </w:t>
      </w:r>
    </w:p>
    <w:p w:rsidR="00661C05" w:rsidRPr="00661C05" w:rsidRDefault="004D3C5D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 515 000 127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1. п. Советский Мир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2. д. Софи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3. д. Спас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4. п. станции Спас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5. д. Старое Курбат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6. д. Сухорожн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7. д. Толсты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8. с. Топил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9. п. станции Топил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0. д. Трухач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1. с. Ухтом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2. д. Федя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3. д. Хорош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4. д. Чернав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5. д. Черныш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6. д. Чибез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7. д. Шишкино </w:t>
      </w:r>
    </w:p>
    <w:p w:rsidR="003F40B8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Михайлов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. п. 10-й год Октябр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. д. Александр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. с. Анн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. д. Арсень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5. д. Бара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. д. Беклен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. с. Берез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. д. Большая Дороги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9. с. Большое Свист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. п. станции Бояринц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. д. Бояринц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. д. Бутыр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. п. бывшей МТС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. п. ветлечебниц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. д. Ви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. с. Вну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7. д. Волос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8. д. Волшут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9. п. станции Гагар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0. д. Гли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1. с. Гли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2. п. станции Голд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3. д. Горбат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4. с. Горноста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5. д. Горностаев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6. п. Дмитриевски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7. д. Донц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8. д. Дугинка I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9. д. Дугинка II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0. д. Дугинка III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1. д. Дмитри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2. д. Елизавет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3. п. Жда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4. д. Заболоть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5. д. Завид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6. с. Зайч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7. п. Заречь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8. с. Заречье 1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9. с. Заречье 2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0. д. Зен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1. д. Зикеево </w:t>
      </w:r>
    </w:p>
    <w:p w:rsidR="00875ACA" w:rsidRDefault="00661C05" w:rsidP="00875A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2. д. Иваньково </w:t>
      </w:r>
    </w:p>
    <w:p w:rsidR="00875ACA" w:rsidRDefault="00875ACA" w:rsidP="00875A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>ОКТМО 61 517 0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173 </w:t>
      </w:r>
    </w:p>
    <w:p w:rsidR="00661C05" w:rsidRPr="00661C05" w:rsidRDefault="00875ACA" w:rsidP="00875A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>(д. Миледино)</w:t>
      </w:r>
    </w:p>
    <w:p w:rsidR="00875ACA" w:rsidRDefault="00661C05" w:rsidP="00875A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3. д. Иваньково </w:t>
      </w:r>
    </w:p>
    <w:p w:rsidR="00661C05" w:rsidRPr="00661C05" w:rsidRDefault="00875ACA" w:rsidP="00875ACA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 517 000 174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4. д. Кадуш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5. д. Каменный Хутор 1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6. д. Каменный Хутор 2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7. д. Каранде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8. д. Киндя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9. д. Коллектив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0. д. Колч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51. д. Комар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2. д. Конур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3. д. Корабли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4. п. Корол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5. д. Кост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6. д. Костыл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7. п. Красная Горка </w:t>
      </w:r>
    </w:p>
    <w:p w:rsidR="004D3C5D" w:rsidRDefault="00661C05" w:rsidP="004D3C5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8. п. Красная Звезда </w:t>
      </w:r>
    </w:p>
    <w:p w:rsidR="00661C05" w:rsidRPr="00661C05" w:rsidRDefault="004D3C5D" w:rsidP="004D3C5D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 517 000 254 </w:t>
      </w:r>
    </w:p>
    <w:p w:rsidR="004D3C5D" w:rsidRDefault="00661C05" w:rsidP="004D3C5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9. п. Красная Звезда </w:t>
      </w:r>
    </w:p>
    <w:p w:rsidR="00661C05" w:rsidRPr="00661C05" w:rsidRDefault="004D3C5D" w:rsidP="004D3C5D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 517 000 255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0. д. Красн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1. д. Красное Городищ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2. д. Красный Поселок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3. д. Куку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4. д. Курлыш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5. д. Леден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6. д. Лесищ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7. с. Лобанов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8. д. Локн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9. д. Лубя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0. с. Луж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1. с. Ма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2. д. Маков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3. д. Малая Дороги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4. д. Малое Свист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5. д. Малое Треполь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6. д. Марь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7. с. Маш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8. д. Митя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9. д. Напольны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0. д. Натали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1. д. Наум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2. с. Низок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3. д. Никола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4. с. Никола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5. д. Ничуш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6. д. Новая Деревн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7. д. Ново-Никола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8. с. Новое Кир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9. д. Нюховец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0. д. Оболе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1. с. Огиба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2. д. Ольховец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3. д. Орл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94. д. Осовец </w:t>
      </w:r>
    </w:p>
    <w:p w:rsidR="00875ACA" w:rsidRDefault="00661C05" w:rsidP="00875A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5. п. отделения «Возрождение» </w:t>
      </w:r>
    </w:p>
    <w:p w:rsidR="00661C05" w:rsidRPr="00661C05" w:rsidRDefault="00875ACA" w:rsidP="00875A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совхоза «Калининский» </w:t>
      </w:r>
    </w:p>
    <w:p w:rsidR="00875ACA" w:rsidRDefault="00661C05" w:rsidP="00875A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6. п. отделения имени Калинина </w:t>
      </w:r>
    </w:p>
    <w:p w:rsidR="00661C05" w:rsidRPr="00661C05" w:rsidRDefault="00875ACA" w:rsidP="00875A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совхоза «Возрождение» </w:t>
      </w:r>
    </w:p>
    <w:p w:rsidR="00875ACA" w:rsidRDefault="00661C05" w:rsidP="00875A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7. п. отделения «Новопанское» </w:t>
      </w:r>
    </w:p>
    <w:p w:rsidR="00661C05" w:rsidRPr="00661C05" w:rsidRDefault="00875ACA" w:rsidP="00875A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совхоза «Трепольский» </w:t>
      </w:r>
    </w:p>
    <w:p w:rsidR="00875ACA" w:rsidRDefault="00661C05" w:rsidP="00875A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8. п. отделения «Пролетарское» </w:t>
      </w:r>
    </w:p>
    <w:p w:rsidR="00661C05" w:rsidRPr="00661C05" w:rsidRDefault="00875ACA" w:rsidP="00875A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совхоза им. Ильич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9. д. Павел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0. д. Павл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1. с. Печерников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2. д. Подобре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3. с. Поздн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4. с. Покровское 1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5. с. Покровское-2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6. с. Половн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7. д. Полы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8. с. Проне-Городищ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9. д. Протас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0. д. Прудские Телятни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1. с. Раздольн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2. д. Рж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3. с. Рогов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4. д. Розвальн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15. д. Рябц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6. д. Садовый Поселок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7. д. Саларь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8. д. Самар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9. п. санатория «Красное»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0. д. Серебрянь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1. с. Солнечн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2. с. Старое Кир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3. д. Степа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4. д. Студенец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5. д. Сухот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6. д. Тимофе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7. д. Толмач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8. д. Федор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9. д. Феня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0. с. Фирюл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1. с. Хаверт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2. д. Хохл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3. д. Хряст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4. д. Чесме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5. д. Шам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6. д. Шанчер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7. д. Шепел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8. д. Щеголево </w:t>
      </w:r>
    </w:p>
    <w:p w:rsidR="003F40B8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Пителин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. д. Андре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. д. Бесед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. с. Большие Мочил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. с. Большие Прудищ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. с. Веря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. с. Высо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7. с. Высокие Поляны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. д. Вяжн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. д. Городок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. с. Грид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1. с. Ермо-Николаевка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. д. Жук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. д. Знаме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. д. Ива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. п. Искр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. д. Каме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7. д. Климуши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8. д. Коно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9. д. Кошибе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0. д. Лу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1. д. Малые Мочил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2. д. Марь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3. д. Михайл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4. д. Мокрая Хохл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5. д. Новая Деревн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6. с. Новый Ункор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7. д. Обух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28. с. Пеньки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9. с. Пет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0. с. Подболоть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1. п. Полесь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2. д. Потапьевская Хохл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3. хутор Пятницкий Яр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4. с. Савро-Мамыш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35. с. Самодур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6. с. Свищ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7. д. Синюх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8. д. Соко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9. с. Станищ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0. д. Танкачевский Ункор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41. с. Темир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2. с. Теренте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3. д. Фале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4. д. Церлевский Ункор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5. д. Чубаровский Ункор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6. с. Юрьево </w:t>
      </w:r>
    </w:p>
    <w:p w:rsidR="003F40B8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Прон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д. Антипин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Абакумово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Альютово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акланов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иркиновка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олотов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Большое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риницы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Булычев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учалы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ерхнее Салтыков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озрожденье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Воронки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Воскресенка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ыропаев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язовка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Гагин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Гниломедов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Горохов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Гремучий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авыдов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енисов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обрая Слобода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убовое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урышкин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Елизаветин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Елшин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Ивашков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ареев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Карповское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шелев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с. Красное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Красный Колодец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улаков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Ланинка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арфина Слобода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ичуровка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олодки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осток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овики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Озерки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Панкин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Пахомов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етровка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лоское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оповка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Последов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оследовский Хутор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Ржавск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Роскин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Руднев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Семенск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п. Синь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кучаловка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туденец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Телятники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Терновая Погореловка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Филимонов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Хохлав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Чулков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Юмашево </w:t>
      </w:r>
    </w:p>
    <w:p w:rsidR="00661C05" w:rsidRPr="00661C05" w:rsidRDefault="00661C05" w:rsidP="003F40B8">
      <w:pPr>
        <w:pStyle w:val="ConsPlusNormal"/>
        <w:numPr>
          <w:ilvl w:val="0"/>
          <w:numId w:val="23"/>
        </w:numPr>
        <w:ind w:left="476" w:hanging="47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Яблонево </w:t>
      </w:r>
    </w:p>
    <w:p w:rsidR="003F40B8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Путятин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. п. Агрокультур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. п. Александр-Нетрош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3. д. Александр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. п. Александров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5. п. Берез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. д. Брусова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. с. Вас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. д. Вас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. д. Волков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. д. Во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. п. Воропа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. с. Ворш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. п. Выдерг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. с. Глеб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. п. Городок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. п. Дуб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7. п. Зеленая Полян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8. д. Иль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9. д. Клим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0. д. Ключ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1. д. Княгин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2. п. Костыл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3. п. Красное Шир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4. д. Красные Бор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5. п. Культур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6. д. Лавренть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7. п. Лох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8. п. Львины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9. с. Маке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0. д. Малая Екатери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1. д. Мали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2. п. Маровски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3. д. Марф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4. п. Мясно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5. д. Никит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6. п. Никитински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7. д. 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38. с. Отрад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9. п. Павловка </w:t>
      </w:r>
    </w:p>
    <w:p w:rsidR="00875ACA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0. п. Песочинского крахмального </w:t>
      </w:r>
    </w:p>
    <w:p w:rsidR="00661C05" w:rsidRPr="00661C05" w:rsidRDefault="00875ACA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завод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1. д. Петино </w:t>
      </w:r>
    </w:p>
    <w:p w:rsidR="00875ACA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2. д. Петровка </w:t>
      </w:r>
    </w:p>
    <w:p w:rsidR="00661C05" w:rsidRPr="00661C05" w:rsidRDefault="00875ACA" w:rsidP="003F40B8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 526 000 136 </w:t>
      </w:r>
    </w:p>
    <w:p w:rsidR="00875ACA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3. д. Петровка </w:t>
      </w:r>
    </w:p>
    <w:p w:rsidR="00661C05" w:rsidRPr="00661C05" w:rsidRDefault="00875ACA" w:rsidP="003F40B8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>ОКТМО 61 526 000 137</w:t>
      </w:r>
      <w:r w:rsidR="00661C05" w:rsidRPr="00661C05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4. д. Полика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5. с. Поля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6. п. Пробуждени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7. п. Проточны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8. п. Пруд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9. п. Рассвет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0. с. Романовы Дар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1. п. Свободо-Заводско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2. д. Серги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3. п. Серги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4. д. Слав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5. д. Слесар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6. д. Сом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7. п. Сух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8. п. Тарас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9. п. Тырниц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0. п. Тырницкого Рыбхоз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1. д. Ур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2. д. Хлын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3. с. Черная Слобод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4. п. Черня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5. п. Шефски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66. д. Ясная Поляна</w:t>
      </w:r>
    </w:p>
    <w:p w:rsidR="003F40B8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Рыбнов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. д. Аб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. д. Ахмы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. д. Бара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4. д. Бариново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. д. Богосл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. д. Бойчиц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. д. Большое Алеш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. с. Борисов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. д. Бортни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0. с. Бортн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. д. Браж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. с. Булыг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. д. Валищ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. д. Верей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. с. Волынь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. с. Глебово-Городищ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7. д. Голень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8. с. Горяй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9. д. Дани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0. д. Демид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1. д. Елизавети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2. д. Железниц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3. д. Железниц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4. с. Желч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5. д. Зелен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6. д. Зуб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7. д. Иванч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8. с. Ильин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9. с. Кали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0. д. Кача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1. д. Кита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2. д. Клиш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3. д. Козиц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4. с. Козл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5. д. Костен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6. д. Красный Поселок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7. д. Кривонос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8. с. Крупни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9. д. Кудаш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0. д. Лар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1. с. Лет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2. с. Луж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3. д. Малое Алеш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4. д. Малое Жо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5. д. Малыш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6. д. Медвед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47. д. Нагорн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8. с. Окаем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9. д. Петров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0. д. Подлуг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1. д. Покр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2. д. Пут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3. д. Раме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4. д. Романц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5. д. Ромода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6. д. Сап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7. д. Свист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8. д. Синь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9. д. Сить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0. д. Слив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1. д. Слобод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2. д. Старое Весел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3. д. Тайчин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4. с. Токар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5. д. Требуш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6. с. Филипп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7. д. Фурс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8. с. Ходяй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9. д. Черне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0. с. Чешу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1. д. Шиш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2. д. Шушпаново </w:t>
      </w:r>
    </w:p>
    <w:p w:rsidR="00661C05" w:rsidRPr="00661C05" w:rsidRDefault="00F554F3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 д. Ще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кот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4. д. Юркино </w:t>
      </w:r>
    </w:p>
    <w:p w:rsidR="003F40B8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Ряж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. с. Александр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. д. Алексе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. с. Берез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. с. Большое Самар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. д. Борщев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. с. Васил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. с. Введе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. д. Вол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. с. Гремяч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. д. Дмитри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. п. Добрая Вол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. п. станции Еголда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. д. Еса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. с. Зезюл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5. п. Зорь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. д. Кисел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7. п. Колесницки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8. п. Коминтерн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9. п. Красный Октябрь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0. д. Кузьми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1. с. Куровщ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2. д. Кучу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3. п. Лесничества Шувалов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4. п. Лупил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5. с. Лы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6. д. Малая Алешн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7. д. Малое Самар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8. с. Марчуки 1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29. п. Марчуков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0. д. Марь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1. д. Михайл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2. с. Набережн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3. с. Нагорн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4. п. Новый Мир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5. д. Оси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6. д. Погорел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7. п. станции Подвис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8. с. Полотебн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39. д. С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0. п. Солнц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1. д. Старое Еголда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2. д. Телеш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3. с. Тур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4. п. Утр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5. с. Хмелев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6. д. Чернав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7. с. Чир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8. п. станции Шереметьево </w:t>
      </w:r>
    </w:p>
    <w:p w:rsidR="003F40B8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875AC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875ACA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Рязанский муниципальный округ Рязанской области</w:t>
      </w:r>
    </w:p>
    <w:p w:rsidR="00661C05" w:rsidRPr="00661C05" w:rsidRDefault="00661C05" w:rsidP="00875ACA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. д. Абло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. с. Абрютин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. д. Абрютинские Выселки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. д. Агарко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. д. Аксиньин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. д. Алехин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. д. Алтухо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. д. Арсентье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. с. Астромин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. д. Багдано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. с. Бахмачее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. с. Бежтвин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. д. Березники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. д. Березовка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. д. Богдано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. д. Большое Шапо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7. с. Бориско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8. с. Букрин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9. д. Бурмин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0. д. Вешки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1. д. Взметне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2. д. Вишневка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3. д. Власье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4. д. Волдыревка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5. д. Высоковские Дворики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6. с. Глебо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7. д. Глядко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8. д. Гнето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9. с. Горето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0. д. Городище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1. д. Гряцкое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2. д. Гурейкин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3. д. Дедюхин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4. д. Демкин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35. д. Деулин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6. д. Дмитриевка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7. д. Дубняки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8. д. Дубровка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9. с. Дудкин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0. д. Дьяконо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1. с. Дятло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2. д. Жуко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3. с. Затишье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4. д. Звере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5. д. Зелене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6. д. Земенки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7. д. Зубенки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8. д. Ивашко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9. д. Ивкин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0. д. Казначее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1. д. Калетинка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2. с. Каменец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3. с. Картаносо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4. д. Кельцы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5. д. Киселе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6. д. Климантин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7. д. Коротко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8. д. Красный Восход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9. д. Кураксин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0. д. Куркин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1. д. Кутуково 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62. п. Лесохим</w:t>
      </w:r>
    </w:p>
    <w:p w:rsidR="00661C05" w:rsidRPr="00661C05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3. д. Лопухи </w:t>
      </w:r>
    </w:p>
    <w:p w:rsidR="00875ACA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4. д. Лужки </w:t>
      </w:r>
    </w:p>
    <w:p w:rsidR="00661C05" w:rsidRPr="00661C05" w:rsidRDefault="00875ACA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 534 000 199  </w:t>
      </w:r>
    </w:p>
    <w:p w:rsidR="00875ACA" w:rsidRDefault="00661C05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5. д. Лужки </w:t>
      </w:r>
    </w:p>
    <w:p w:rsidR="00661C05" w:rsidRPr="00661C05" w:rsidRDefault="00875ACA" w:rsidP="00875AC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 534 000 200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6. д. Лысце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67. д. Марьино-1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8. д. Марьино-2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9. д. Матвеевка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0. д. Маточкин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1. д. Матчин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2. д. Матюнин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3. д. Мельгуно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4. д. Минее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5. д. Мордвино-Поливано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6. д. Нашатыркин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7. с. Никольское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8. с. Новинское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9. д. Огибало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0. д. Оленинское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1. д. Отводное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2. д. Павловка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3. с. Пальное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4. д. Панферо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5. д. Писцо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6. д. Плахин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7. д. Подико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8. с. Подлесное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9. д. Поленское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0. п. Поповка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1. д. Протасо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2. п. Прудный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3. д. Путко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4. с. Пущин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5. д. Радюкин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6. д. Рождество-Лесное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7. д. Романце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98. д. Сажне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9. д. Салько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0. п. Свобода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1. п. Северный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2. д. Семено-Никольское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3. д. Семено-Оленинское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4. с. Семкин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5. д. Сергеевка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6. д. Серовское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7. д. Синец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8. д. Слободка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9. д. Сорокин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0. с. Стафурло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1. с. Тарасо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2. д. Тепловодие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3. д. Требухин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4. д. Трубнико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5. д. Ульяновка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6. д. Фроло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7. д. Храпыле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8. д. Чичкин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9. д. Шахо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0. д. Шевердиновка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1. д. Шекшин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2. д. Шелудино 1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3. д. Шелудино 2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4. д. Щегро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5. д. Юрасов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6. д. Ялин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127. д. Ялтуново</w:t>
      </w:r>
    </w:p>
    <w:p w:rsidR="003F40B8" w:rsidRDefault="003F40B8" w:rsidP="00875AC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875AC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875ACA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Сапожковский муниципальный округ Рязанской области</w:t>
      </w:r>
    </w:p>
    <w:p w:rsidR="00661C05" w:rsidRPr="00661C05" w:rsidRDefault="00661C05" w:rsidP="00875ACA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. д. Александро-Прасковинка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. д. Березники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. с. Березовка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. д. Березовка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. п. Благодатный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. д. Ванино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. д. Варваровка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. д. Васильевка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. п. Глушицы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. п. Грибов Куст </w:t>
      </w:r>
    </w:p>
    <w:p w:rsidR="00875ACA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. д. Дмитриевка </w:t>
      </w:r>
    </w:p>
    <w:p w:rsidR="00661C05" w:rsidRPr="00661C05" w:rsidRDefault="00875ACA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 537 000 127 </w:t>
      </w:r>
    </w:p>
    <w:p w:rsidR="00875ACA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2. д. Дмитриевка </w:t>
      </w:r>
    </w:p>
    <w:p w:rsidR="00661C05" w:rsidRPr="00661C05" w:rsidRDefault="00875ACA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 537 000 126 </w:t>
      </w:r>
      <w:r w:rsidR="00661C05" w:rsidRPr="00661C05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875ACA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. д. Дмитриевка </w:t>
      </w:r>
    </w:p>
    <w:p w:rsidR="00661C05" w:rsidRPr="00661C05" w:rsidRDefault="00875ACA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>ОКТМО 61 537 000 128</w:t>
      </w:r>
      <w:r w:rsidR="00661C05" w:rsidRPr="00661C05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. д. Екатериновка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. д. Избное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. д. Кирилловка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7. п. Красава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8. п. Красная Яблонька </w:t>
      </w:r>
    </w:p>
    <w:p w:rsidR="00661C05" w:rsidRPr="00661C05" w:rsidRDefault="00661C05" w:rsidP="00875ACA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9. п. Красные Липяг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0. с. Кривель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1. д. Купаль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22. д. Курган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3. с. Лукмос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4. п. Максим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5. с. Малый Сапожок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6. д. Марфи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7. д. Мелекшино-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8. с. Николь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9. с. Новокрасн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0. д. Обрез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1. с. Парыш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2. д. Плос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33. д. Попова Лощин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4. д. Ряж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5. с. Смы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6. п. Сощ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7. с. Уда </w:t>
      </w:r>
    </w:p>
    <w:p w:rsidR="00875ACA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8. п. Учебного хозяйства </w:t>
      </w:r>
    </w:p>
    <w:p w:rsidR="00661C05" w:rsidRPr="00661C05" w:rsidRDefault="00875ACA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СПТУ № 1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9. п. Фабричны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0. д. Федор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1. д. Шир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42. с. Ястребки</w:t>
      </w:r>
    </w:p>
    <w:p w:rsidR="003F40B8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Сараев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3F40B8">
      <w:pPr>
        <w:pStyle w:val="ConsPlusNormal"/>
        <w:numPr>
          <w:ilvl w:val="0"/>
          <w:numId w:val="8"/>
        </w:numPr>
        <w:ind w:left="658" w:hanging="644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д. Айкан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лексея Галахов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Алешня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ндрее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ндриановка </w:t>
      </w:r>
    </w:p>
    <w:p w:rsidR="00875ACA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нненка </w:t>
      </w:r>
    </w:p>
    <w:p w:rsidR="00661C05" w:rsidRPr="00661C05" w:rsidRDefault="007D56E0" w:rsidP="007D56E0">
      <w:pPr>
        <w:pStyle w:val="ConsPlusNormal"/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73B5">
        <w:rPr>
          <w:rFonts w:ascii="Times New Roman" w:hAnsi="Times New Roman" w:cs="Times New Roman"/>
          <w:sz w:val="28"/>
          <w:szCs w:val="28"/>
        </w:rPr>
        <w:t xml:space="preserve">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 540 000 135 </w:t>
      </w:r>
    </w:p>
    <w:p w:rsidR="00875ACA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нненка </w:t>
      </w:r>
    </w:p>
    <w:p w:rsidR="00661C05" w:rsidRPr="00661C05" w:rsidRDefault="007D56E0" w:rsidP="007D56E0">
      <w:pPr>
        <w:pStyle w:val="ConsPlusNormal"/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73B5">
        <w:rPr>
          <w:rFonts w:ascii="Times New Roman" w:hAnsi="Times New Roman" w:cs="Times New Roman"/>
          <w:sz w:val="28"/>
          <w:szCs w:val="28"/>
        </w:rPr>
        <w:t xml:space="preserve">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 540 000 134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арыш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ахметьево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Белоречье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еляе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оголюб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русяная 1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русяная 2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ерхний Остров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Веселый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Владимиро-Константиновка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Волков Хутор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п. Галинка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Глебовка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Глинище</w:t>
      </w:r>
    </w:p>
    <w:p w:rsidR="00875ACA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митриевка </w:t>
      </w:r>
    </w:p>
    <w:p w:rsidR="00661C05" w:rsidRPr="00661C05" w:rsidRDefault="007D56E0" w:rsidP="007D56E0">
      <w:pPr>
        <w:pStyle w:val="ConsPlusNormal"/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73B5">
        <w:rPr>
          <w:rFonts w:ascii="Times New Roman" w:hAnsi="Times New Roman" w:cs="Times New Roman"/>
          <w:sz w:val="28"/>
          <w:szCs w:val="28"/>
        </w:rPr>
        <w:t xml:space="preserve"> </w:t>
      </w:r>
      <w:r w:rsidR="00661C05" w:rsidRPr="00661C05">
        <w:rPr>
          <w:rFonts w:ascii="Times New Roman" w:hAnsi="Times New Roman" w:cs="Times New Roman"/>
          <w:sz w:val="28"/>
          <w:szCs w:val="28"/>
        </w:rPr>
        <w:t>ОКТМО 61 540 000 147</w:t>
      </w:r>
    </w:p>
    <w:p w:rsidR="00875ACA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митриевка </w:t>
      </w:r>
    </w:p>
    <w:p w:rsidR="00661C05" w:rsidRPr="00661C05" w:rsidRDefault="007D56E0" w:rsidP="007D56E0">
      <w:pPr>
        <w:pStyle w:val="ConsPlusNormal"/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73B5">
        <w:rPr>
          <w:rFonts w:ascii="Times New Roman" w:hAnsi="Times New Roman" w:cs="Times New Roman"/>
          <w:sz w:val="28"/>
          <w:szCs w:val="28"/>
        </w:rPr>
        <w:t xml:space="preserve"> </w:t>
      </w:r>
      <w:r w:rsidR="00661C05" w:rsidRPr="00661C05">
        <w:rPr>
          <w:rFonts w:ascii="Times New Roman" w:hAnsi="Times New Roman" w:cs="Times New Roman"/>
          <w:sz w:val="28"/>
          <w:szCs w:val="28"/>
        </w:rPr>
        <w:t>ОКТМО 61 540 000 148</w:t>
      </w:r>
    </w:p>
    <w:p w:rsidR="00875ACA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митриевка </w:t>
      </w:r>
    </w:p>
    <w:p w:rsidR="00661C05" w:rsidRPr="00661C05" w:rsidRDefault="007D56E0" w:rsidP="007D56E0">
      <w:pPr>
        <w:pStyle w:val="ConsPlusNormal"/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73B5">
        <w:rPr>
          <w:rFonts w:ascii="Times New Roman" w:hAnsi="Times New Roman" w:cs="Times New Roman"/>
          <w:sz w:val="28"/>
          <w:szCs w:val="28"/>
        </w:rPr>
        <w:t xml:space="preserve"> </w:t>
      </w:r>
      <w:r w:rsidR="00661C05" w:rsidRPr="00661C05">
        <w:rPr>
          <w:rFonts w:ascii="Times New Roman" w:hAnsi="Times New Roman" w:cs="Times New Roman"/>
          <w:sz w:val="28"/>
          <w:szCs w:val="28"/>
        </w:rPr>
        <w:t>ОКТМО 61 540 000 149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Добродушное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Дубовка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>д. Дубровка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Журавлевка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п. Запрудный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п. Заречье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п. Заря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п. Заря Свободы</w:t>
      </w:r>
    </w:p>
    <w:p w:rsidR="00875ACA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Ивановка </w:t>
      </w:r>
    </w:p>
    <w:p w:rsidR="00661C05" w:rsidRPr="00661C05" w:rsidRDefault="007D56E0" w:rsidP="007D56E0">
      <w:pPr>
        <w:pStyle w:val="ConsPlusNormal"/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73B5">
        <w:rPr>
          <w:rFonts w:ascii="Times New Roman" w:hAnsi="Times New Roman" w:cs="Times New Roman"/>
          <w:sz w:val="28"/>
          <w:szCs w:val="28"/>
        </w:rPr>
        <w:t xml:space="preserve"> </w:t>
      </w:r>
      <w:r w:rsidR="00661C05" w:rsidRPr="00661C05">
        <w:rPr>
          <w:rFonts w:ascii="Times New Roman" w:hAnsi="Times New Roman" w:cs="Times New Roman"/>
          <w:sz w:val="28"/>
          <w:szCs w:val="28"/>
        </w:rPr>
        <w:t>ОКТМО 61 540 000 154</w:t>
      </w:r>
    </w:p>
    <w:p w:rsidR="00875ACA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Ивановка </w:t>
      </w:r>
    </w:p>
    <w:p w:rsidR="00661C05" w:rsidRPr="00661C05" w:rsidRDefault="007D56E0" w:rsidP="007D56E0">
      <w:pPr>
        <w:pStyle w:val="ConsPlusNormal"/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73B5">
        <w:rPr>
          <w:rFonts w:ascii="Times New Roman" w:hAnsi="Times New Roman" w:cs="Times New Roman"/>
          <w:sz w:val="28"/>
          <w:szCs w:val="28"/>
        </w:rPr>
        <w:t xml:space="preserve"> </w:t>
      </w:r>
      <w:r w:rsidR="00661C05" w:rsidRPr="00661C05">
        <w:rPr>
          <w:rFonts w:ascii="Times New Roman" w:hAnsi="Times New Roman" w:cs="Times New Roman"/>
          <w:sz w:val="28"/>
          <w:szCs w:val="28"/>
        </w:rPr>
        <w:t>ОКТМО 61 540 000 155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п. Ивановский Хутор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алин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арандее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бяк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зл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нак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ндр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нстантин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ротково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тор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Красивка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Красная Дубрав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Красная Звезд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Красная Новь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Красная Побед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Красное Поле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д. Красный Куст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Красный Озерок (большой)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Красный Озерок (малый)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д. Крутое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Курнае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 с. Кутловы Борки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с. Ламино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Ленин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Леонтье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д. Максим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Малая Витуш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Малая Ягодин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Малин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д. Малин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Малютино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д. Михайл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д. Мосол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Муравейник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д. Мыс Доброй Надежды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д. Надеждино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с. Назарьево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д. Нестер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д. Нижний Остров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Низ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д. Николае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Никольский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д. Нил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д. Новая Полян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Ново-Никольский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д. Ново-Павл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Новое Поле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Новополье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Новый Хутор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с. Одоевщин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д. Озерих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с. Озерки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с. Остр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Отрад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д. Павл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Палаткино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хутор Петинский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д. Петр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Побед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90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 п. Поволжье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6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д. Поляко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6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ономаревка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6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Привокзальный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6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Призыв </w:t>
      </w:r>
    </w:p>
    <w:p w:rsidR="00661C05" w:rsidRPr="00661C05" w:rsidRDefault="00661C05" w:rsidP="007D56E0">
      <w:pPr>
        <w:pStyle w:val="ConsPlusNormal"/>
        <w:numPr>
          <w:ilvl w:val="0"/>
          <w:numId w:val="8"/>
        </w:numPr>
        <w:ind w:left="532" w:hanging="46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Пристань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риютовка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Пробуждение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Прогресс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ротасьевка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ущино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челиновка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Ремизово I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Ремизово II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Романовка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адовка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вердловка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лезнево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мирновка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Советский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оловьевка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Станционный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уевка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уздальцево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Таптыково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Улейка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Урицкий </w:t>
      </w:r>
    </w:p>
    <w:p w:rsidR="00875ACA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Федоровка </w:t>
      </w:r>
    </w:p>
    <w:p w:rsidR="00661C05" w:rsidRPr="00661C05" w:rsidRDefault="00661C05" w:rsidP="00875ACA">
      <w:pPr>
        <w:pStyle w:val="ConsPlusNormal"/>
        <w:tabs>
          <w:tab w:val="left" w:pos="1276"/>
        </w:tabs>
        <w:ind w:left="658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ОКТМО 61 540 000 200 </w:t>
      </w:r>
    </w:p>
    <w:p w:rsidR="00875ACA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Федоровка </w:t>
      </w:r>
    </w:p>
    <w:p w:rsidR="00661C05" w:rsidRPr="00661C05" w:rsidRDefault="00661C05" w:rsidP="00875ACA">
      <w:pPr>
        <w:pStyle w:val="ConsPlusNormal"/>
        <w:tabs>
          <w:tab w:val="left" w:pos="1276"/>
        </w:tabs>
        <w:ind w:left="658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ОКТМО 61 540 000 201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Хирино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Хуторовка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Центральная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Чарыково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Чернышовка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Шишковка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Ягодка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Ясли </w:t>
      </w:r>
    </w:p>
    <w:p w:rsidR="00661C05" w:rsidRPr="00661C05" w:rsidRDefault="00661C05" w:rsidP="003F40B8">
      <w:pPr>
        <w:pStyle w:val="ConsPlusNormal"/>
        <w:numPr>
          <w:ilvl w:val="0"/>
          <w:numId w:val="8"/>
        </w:numPr>
        <w:tabs>
          <w:tab w:val="left" w:pos="1276"/>
        </w:tabs>
        <w:ind w:left="658" w:hanging="64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Ясная Поляна</w:t>
      </w:r>
    </w:p>
    <w:p w:rsidR="003F40B8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3F40B8" w:rsidRPr="00661C05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Сасов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. п. 12 лет Октябр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. с. Арг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. д. Архап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4. с. Бараш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. с. Баста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. с. Безводные Прудищ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7. с. Боковой Майдан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. д. Большой Студенец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. п. Бугрово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. п. Вадакш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. д. Верхне-Николь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. с. Верхнее Мальц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. д. Воскресе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. д. Восход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. с. Вялс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. д. Горбу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7. п. Грач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8. п. Декабрист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9. д. Дори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0. д. Елизавет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1. с. Ерне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2. д. Жихар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3. с. Заболоть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4. п. Завад </w:t>
      </w:r>
    </w:p>
    <w:p w:rsidR="00875ACA" w:rsidRDefault="00661C05" w:rsidP="003F40B8">
      <w:pPr>
        <w:pStyle w:val="ConsPlusNormal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5. </w:t>
      </w:r>
      <w:r w:rsidRPr="003F40B8">
        <w:rPr>
          <w:rFonts w:ascii="Times New Roman" w:hAnsi="Times New Roman" w:cs="Times New Roman"/>
          <w:spacing w:val="-6"/>
          <w:sz w:val="28"/>
          <w:szCs w:val="28"/>
        </w:rPr>
        <w:t xml:space="preserve">д. Ивановка </w:t>
      </w:r>
    </w:p>
    <w:p w:rsidR="00661C05" w:rsidRPr="003F40B8" w:rsidRDefault="00875ACA" w:rsidP="003F40B8">
      <w:pPr>
        <w:pStyle w:val="ConsPlusNormal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</w:t>
      </w:r>
      <w:r w:rsidR="00661C05" w:rsidRPr="003F40B8">
        <w:rPr>
          <w:rFonts w:ascii="Times New Roman" w:hAnsi="Times New Roman" w:cs="Times New Roman"/>
          <w:spacing w:val="-6"/>
          <w:sz w:val="28"/>
          <w:szCs w:val="28"/>
        </w:rPr>
        <w:t xml:space="preserve">ОКТМО 61 542 000 161 </w:t>
      </w:r>
    </w:p>
    <w:p w:rsidR="00875ACA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6. д. Ивановка </w:t>
      </w:r>
    </w:p>
    <w:p w:rsidR="00661C05" w:rsidRPr="00661C05" w:rsidRDefault="00875ACA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 542 000 162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7. д. Иванов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8. с. Истле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9. с. Калиновец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0. д. Каме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1. с. Ключ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2. с. Кобя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3. д. Колдамыш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4. с. Кошибе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5. п. Красны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6. п. Красный Яр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7. д. Крут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8. д. Кузьми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9. с. Ласиц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0. п. Лейны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1. д. Лесные Цвет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2. п. Лип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3. с. Лип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4. п. Лосино-Остров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5. д. Лотказ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46. д. Лукья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7. д. Малое Хре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8. с. Матвеев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9. с. Мокр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0. д. Мордви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1. д. Мурзи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2. с. Мыс Доброй Надежд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3. с. Нащ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4. д. Никола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5. д. Нов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6. д. Новое Амесь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7. д. Новы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8. с. Огарев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9. п. Перш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0. д. Подостровн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1. с. Поляки-Майдан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2. д. Пята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3. с. Ра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4. с. Рогож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5. с. Рож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6. д. Руса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7. п. Ряньз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8. с. Сабл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9. п. Сенц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0. д. Серов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1. п. Смир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2. д. Старое Амесь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3. д. Таир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4. с. Тархань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5. д. Теньсюп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6. с. Тонкач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7. д. Трудолюб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8. с. Усад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9. д. Усеи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0. д. Хрущ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1. д. Черная Реч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2. с. Чубар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3. д. Шафтор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4. с. Шевали-Майдан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5. с. Шурмашь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86. с. Ярново</w:t>
      </w:r>
    </w:p>
    <w:p w:rsidR="003F40B8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6E0" w:rsidRDefault="007D56E0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56E0" w:rsidRDefault="007D56E0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56E0" w:rsidRDefault="007D56E0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>Скопин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с. Алмазо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с. Богослово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Большак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ольшая Косырев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Боровое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станции Брикетная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елемья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оздвижен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оронов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станции Вослебо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Высокое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Вязовен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Галин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Говоро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станции Говоро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Горелов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Городецкое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Гривцы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Гудов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Гусилов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егтяр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Делехо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еменьшино </w:t>
      </w:r>
    </w:p>
    <w:p w:rsidR="00875ACA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Дмитриево </w:t>
      </w:r>
    </w:p>
    <w:p w:rsidR="00661C05" w:rsidRPr="00661C05" w:rsidRDefault="00661C05" w:rsidP="00875ACA">
      <w:pPr>
        <w:pStyle w:val="ConsPlusNormal"/>
        <w:ind w:left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ОКТМО 61 544 000 114 </w:t>
      </w:r>
    </w:p>
    <w:p w:rsidR="00875ACA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Дмитриево </w:t>
      </w:r>
    </w:p>
    <w:p w:rsidR="00661C05" w:rsidRPr="00661C05" w:rsidRDefault="00661C05" w:rsidP="00875ACA">
      <w:pPr>
        <w:pStyle w:val="ConsPlusNormal"/>
        <w:ind w:left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ОКТМО 61 544 000 115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митриевский Хутор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Дозоров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Дома Отдых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убровщин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Дымово-Волконское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Дымово-Государственное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Желтухин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станции Желтухин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Журавлих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Затворное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Иванько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д. Измайловка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станции Катин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лючерев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злов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ндауров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д. Конюхо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Костемере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чугурки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Красная Деревня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Красный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Красный Май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Кремле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станции Кремле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узьминка 2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упчая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Кушуно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Лазин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станции Лазин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Ленин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Лесничест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Лето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Львов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осков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Московский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Муравлян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станции Мшан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Мшан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аумо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Немеро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Николо-Скопин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Ново-Александро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Новобарако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Новое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Новые Кельцы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Нюховец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Осиново-Шило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Отрад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станции Павелец 2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ерики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етровка </w:t>
      </w:r>
    </w:p>
    <w:p w:rsidR="00875ACA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Петрушино </w:t>
      </w:r>
    </w:p>
    <w:p w:rsidR="00661C05" w:rsidRPr="00661C05" w:rsidRDefault="00661C05" w:rsidP="00875ACA">
      <w:pPr>
        <w:pStyle w:val="ConsPlusNormal"/>
        <w:ind w:left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ОКТМО 61 544 000 143 </w:t>
      </w:r>
    </w:p>
    <w:p w:rsidR="00875ACA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Петрушино </w:t>
      </w:r>
    </w:p>
    <w:p w:rsidR="00661C05" w:rsidRPr="00661C05" w:rsidRDefault="00661C05" w:rsidP="00875ACA">
      <w:pPr>
        <w:pStyle w:val="ConsPlusNormal"/>
        <w:ind w:left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ОКТМО 61 544 000 144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исаре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одмакарье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Покровский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Полянские Выселки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>с. Пупки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Ранов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Рудин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Рудин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Рюмки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авилов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винушки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вистов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Свобод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Смекалов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п. Советский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уровцы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Троице-Орлов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Улано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Ураково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Хворощевк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Шелемишевские Хутора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tabs>
          <w:tab w:val="left" w:pos="1276"/>
        </w:tabs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Широкий </w:t>
      </w:r>
    </w:p>
    <w:p w:rsidR="00661C05" w:rsidRPr="00661C05" w:rsidRDefault="00661C05" w:rsidP="003F40B8">
      <w:pPr>
        <w:pStyle w:val="ConsPlusNormal"/>
        <w:numPr>
          <w:ilvl w:val="0"/>
          <w:numId w:val="12"/>
        </w:numPr>
        <w:tabs>
          <w:tab w:val="left" w:pos="1276"/>
        </w:tabs>
        <w:ind w:left="602" w:hanging="602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п. Южный</w:t>
      </w:r>
    </w:p>
    <w:p w:rsidR="003F40B8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Спас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. п. 1-е Ма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. д. Агламаз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. д. Аграфе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. с. Бель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. д. Бессо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. д. Большие Лупяж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. д. Большое Пирог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. п. Брыкин Бор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. д. Велье-Родио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. д. Воскресе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. с. Выполз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. с.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. с. Гориц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. д. Гор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. с. Городец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. с. Городн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7. с. Губ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8. д. Гулы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9. д. Дмитри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0. д. Добря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1. с. Дорофе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2. д. Ерофеевская Слобод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3. с. Жерновищ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4. д. Зарыт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5. с. Зыке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6. д. Каме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7. с. Кидус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8. п. Красный Яр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9. п. Крахмального завод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0. д. Кур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1. д. Куч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2. п. Ленински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33. п. Лесхоз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4. д. Маке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5. д. Мал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6. д. Мал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7. д. Малое Пирог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8. д. Малые Гулы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9. с. Малыш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0. п. Маяк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1. с. Мжа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2. д. Милова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3. д. Миро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4. д. Можар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5. с. Мокриц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6. д. Моньяс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7. д. Нефед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8. д. Никит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9. д. Новое Тон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0. д. Новые Лупяж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1. п. Новый Кудом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2. п. Огородников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3. п. Одоевские Гор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4. д. Одоевц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5. с. Орех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6. д. Острая Лу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7. с. Остров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8. д. Папуш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9. д. Пахот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0. п. Пес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1. п. Пироговский Участок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2. п. Погорел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3. д. Погор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4. д. Поля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65. д. Разберде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6. д. Рома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7. п. Садова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8. п. Санатория Кириц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9. д. Селезе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0. п. Сельцо Гаврилов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1. д. Соболева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2. п. ст. Прон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3. п. ст. Тысь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4. с. Старая Рязань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5. с. Стари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6. п. Старо-Рязанские Двори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7. с. Старое Тон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8. д. Старостеклянн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9. п. Старый Кудом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80. с. Степа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1. п. Студенец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2. п. Тонинского лесничеств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3. с. Торч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4. д. Ужаль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5. д. Уриц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6. с. Уша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7. д. Хрипе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8. д. Чев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9. д. Шати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0. с. Шатрищ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1. с. Яруст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2. д. Яса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93. д. Ясаковские Выселки</w:t>
      </w:r>
    </w:p>
    <w:p w:rsidR="003F40B8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Старожилов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. д. Акуловский Участок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. д. Алаб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. д. Арсе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. д. Асташ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. д. Богда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. д. Большая Креме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. д. Большое Кожух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. д. Бутыр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. д. Бы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. д. Вельями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. д. Волохов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. д. Ворищ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. с. Воро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. д. Горлов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. д. Городец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. д. Двойни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7. д. Дрозд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8. д. Душ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9. д. Егор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0. д. Енин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1. д. Епихино </w:t>
      </w:r>
    </w:p>
    <w:p w:rsidR="00875ACA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2. д. Ефремово </w:t>
      </w:r>
    </w:p>
    <w:p w:rsidR="00661C05" w:rsidRPr="00661C05" w:rsidRDefault="00875ACA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>ОКТМО 61 548 000 146</w:t>
      </w:r>
    </w:p>
    <w:p w:rsidR="00875ACA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3. д. Ефремово </w:t>
      </w:r>
    </w:p>
    <w:p w:rsidR="00661C05" w:rsidRPr="00661C05" w:rsidRDefault="00875ACA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1C05" w:rsidRPr="00661C05">
        <w:rPr>
          <w:rFonts w:ascii="Times New Roman" w:hAnsi="Times New Roman" w:cs="Times New Roman"/>
          <w:sz w:val="28"/>
          <w:szCs w:val="28"/>
        </w:rPr>
        <w:t>ОКТМО 61 548 000 147</w:t>
      </w:r>
      <w:r w:rsidR="00661C05" w:rsidRPr="00661C05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4. д. Ефремовские Хутор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5. д. Залипяжь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26. с. Заполь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7. д. Игнат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8. д. Каре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9. д. Каще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0. п. Кипенски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1. с. Кисел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2. д. Клет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3. д. Клименть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4. с. Коленц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5. д. Корень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6. п. Красно-Андреевски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7. д. Кулиг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8. д. Куту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9. д. Лас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0. д. Луж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1. д. Лу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2. с. Лучинск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3. д. Лысц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4. д. Лядих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5. д. Малая Кремен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6. д. Малое Исть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7. д. Малое Кожух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8. д. Малые Поляны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9. д. Матве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0. д. Медвежь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1. д. Мелех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2. д. Михал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53. д. Мишен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4. с. Мосо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5. д. Мосолов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6. с. Музал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7. д. Муня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8. д. Назарьевская Слобод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9. д. Налес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0. д. Нелина Слобод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1. с. Никитин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2. д. Никифоров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3. д. Ново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4. д. Панинская Слобод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5. с. Панин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6. с. Перевлес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7. д. Пожог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8. д. Полубояри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9. д. Полян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0. д. Попович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71. д. Пятинск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2. хутор Ромода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3. с. Ромода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4. д. Сазо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5. д. Свирид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6. д. Смыгал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7. с. Собол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8. д. Старые Бобровин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9. с. Суйск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0. д. Табатер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1. д. Тарас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2. д. Тугуш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3. д. Харлам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4. с. Хлам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5. д. Хрущево-Тыр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6. д. Шелкова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7. д. Шиш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88. д. Ямы</w:t>
      </w:r>
    </w:p>
    <w:p w:rsidR="003F40B8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Ухолов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. д. Аксень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. д. Аржене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. п. Березни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. д. Борис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. п. Веревкин Хутор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. с. Волынщ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. с. Воронежские Верх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. с. Заречь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. п. Зарощ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. с. Зор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. д. Калейми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. п. станции Кенз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. с. Кенз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. д. Клинок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. с. Кобыл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. д. Колоб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7. п. Корбашов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8. д. Красная Слобод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9. п. Красны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0. п. Купр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1. д. Курбат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22. д. Ляпу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3. п. Марцинан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4. с. Мость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5. д. Новая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6. п. Ольхов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7. д. Поля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8. п. Поляковские Высел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9. д. Прибыт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0. с. Пронск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1. с. Пуш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2. с. Сат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3. п. Свобод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4. п. Свободны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5. п. Смир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6. д. Соловач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7. д. Сухар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8. с. Тапты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9. с. Чурил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0. д. Щур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41. п. Ялта</w:t>
      </w:r>
    </w:p>
    <w:p w:rsidR="003F40B8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8B3" w:rsidRDefault="00F378B3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8B3" w:rsidRPr="00661C05" w:rsidRDefault="00F378B3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>Чучковс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. п. Азар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. с. Алеево </w:t>
      </w:r>
    </w:p>
    <w:p w:rsidR="00F378B3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. д. Александровка </w:t>
      </w:r>
    </w:p>
    <w:p w:rsidR="00661C05" w:rsidRPr="00661C05" w:rsidRDefault="00F378B3" w:rsidP="003F40B8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 553 000 127 </w:t>
      </w:r>
    </w:p>
    <w:p w:rsidR="00F378B3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. д. Александровка </w:t>
      </w:r>
    </w:p>
    <w:p w:rsidR="00661C05" w:rsidRPr="00661C05" w:rsidRDefault="00F378B3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 553 000 128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. с. Анто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. д. Большая Дмитри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. д. Гавриловское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. с. Голенищ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. с. Гремяч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. с. Деревяг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. с. Дуд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. п. Жильц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. д. Зеленый Курган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. д. Земледелец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. д. Иван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. д. Иль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7. д. Илюшк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8. д. Калин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9. с. Кистен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0. д. Коловерт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1. д. Красная Слобод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2. п. Красноармейски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3. с. Красное Озер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4. п. Красны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5. п. Красный Хутор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6. д. Крю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7. п. Лаврешин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8. п. Лугово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29. д. Марь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0. д. Матчин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1. с. Мелех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2. п. Муравлян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3. д. Никон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4. п. Новый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5. д. Ольх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6. п. Ольховка 2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7. д. Орех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8. п. Орл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9. с. Остро-Пласти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0. с. Пет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1. д. Пехор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2. п. Подшивальн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3. с. Подыса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4. д. Пруд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5. с. Пузос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6. д. Пятш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7. п. Родники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8. д. Свищ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9. с. Старо-Пластик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0. д. Сухо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1. с. Тюмен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2. с. Ункос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3. с. Фрол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4. с. Церле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5. с. Шарап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6. с. Шеметово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7. д. Шигаевка </w:t>
      </w:r>
    </w:p>
    <w:p w:rsidR="00661C05" w:rsidRPr="00661C05" w:rsidRDefault="00661C05" w:rsidP="003F4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58. п. Шуваевка</w:t>
      </w:r>
    </w:p>
    <w:p w:rsidR="003F40B8" w:rsidRDefault="003F40B8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Шацкий муниципальный округ Рязанской области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40B8" w:rsidRDefault="003F40B8" w:rsidP="003F40B8">
      <w:pPr>
        <w:pStyle w:val="ConsPlusNormal"/>
        <w:numPr>
          <w:ilvl w:val="0"/>
          <w:numId w:val="15"/>
        </w:numPr>
        <w:ind w:left="616" w:hanging="616"/>
        <w:jc w:val="both"/>
        <w:rPr>
          <w:rFonts w:ascii="Times New Roman" w:hAnsi="Times New Roman" w:cs="Times New Roman"/>
          <w:sz w:val="28"/>
          <w:szCs w:val="28"/>
        </w:rPr>
        <w:sectPr w:rsidR="003F40B8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д. Авдотьин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Аксельмеево </w:t>
      </w:r>
    </w:p>
    <w:p w:rsidR="00F378B3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лександровка </w:t>
      </w:r>
    </w:p>
    <w:p w:rsidR="00661C05" w:rsidRPr="00661C05" w:rsidRDefault="007D56E0" w:rsidP="007D56E0">
      <w:pPr>
        <w:pStyle w:val="ConsPlusNormal"/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7AD5">
        <w:rPr>
          <w:rFonts w:ascii="Times New Roman" w:hAnsi="Times New Roman" w:cs="Times New Roman"/>
          <w:sz w:val="28"/>
          <w:szCs w:val="28"/>
        </w:rPr>
        <w:t xml:space="preserve">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 556 000 156 </w:t>
      </w:r>
    </w:p>
    <w:p w:rsidR="00F378B3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лександровка </w:t>
      </w:r>
    </w:p>
    <w:p w:rsidR="00661C05" w:rsidRPr="00661C05" w:rsidRDefault="007D56E0" w:rsidP="007D56E0">
      <w:pPr>
        <w:pStyle w:val="ConsPlusNormal"/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7AD5">
        <w:rPr>
          <w:rFonts w:ascii="Times New Roman" w:hAnsi="Times New Roman" w:cs="Times New Roman"/>
          <w:sz w:val="28"/>
          <w:szCs w:val="28"/>
        </w:rPr>
        <w:t xml:space="preserve">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 556 000 157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леменев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Андроновк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Апушк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Бабакин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д. Богданов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оголюбовк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огословк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Болушев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Большой Пролом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ажная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п. Вачкас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аш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Веселый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Ветринк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>п. Выша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Губколь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Даниловк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Демидов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Жданная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Желанное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Завидное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Заря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Захарьин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Илларионовк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Илюхин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Инная Слобод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Истинк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Казачий Дюк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алинная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алиновк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алтырин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Карля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Карнаухов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Каширин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зин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Кормилиц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Красный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Красный Городок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Красный Холм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Криволуцкие Дворики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Кулики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Купля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Левашовские Дворики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Лесная Полян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Лесная Слобод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Лесное Ялтунов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Липовк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Липяной Дюк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Лубяное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Луч (Польно-Ялтуновский)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Львовк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Малое Агишев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Малый Пролом </w:t>
      </w:r>
    </w:p>
    <w:p w:rsidR="00F378B3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арьино </w:t>
      </w:r>
    </w:p>
    <w:p w:rsidR="00661C05" w:rsidRPr="00661C05" w:rsidRDefault="007D56E0" w:rsidP="007D56E0">
      <w:pPr>
        <w:pStyle w:val="ConsPlusNormal"/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2741">
        <w:rPr>
          <w:rFonts w:ascii="Times New Roman" w:hAnsi="Times New Roman" w:cs="Times New Roman"/>
          <w:sz w:val="28"/>
          <w:szCs w:val="28"/>
        </w:rPr>
        <w:t xml:space="preserve">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 556 000 183 </w:t>
      </w:r>
    </w:p>
    <w:p w:rsidR="00F378B3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арьино </w:t>
      </w:r>
    </w:p>
    <w:p w:rsidR="00661C05" w:rsidRPr="00661C05" w:rsidRDefault="007D56E0" w:rsidP="007D56E0">
      <w:pPr>
        <w:pStyle w:val="ConsPlusNormal"/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2741">
        <w:rPr>
          <w:rFonts w:ascii="Times New Roman" w:hAnsi="Times New Roman" w:cs="Times New Roman"/>
          <w:sz w:val="28"/>
          <w:szCs w:val="28"/>
        </w:rPr>
        <w:t xml:space="preserve"> </w:t>
      </w:r>
      <w:r w:rsidR="00661C05" w:rsidRPr="00661C05">
        <w:rPr>
          <w:rFonts w:ascii="Times New Roman" w:hAnsi="Times New Roman" w:cs="Times New Roman"/>
          <w:sz w:val="28"/>
          <w:szCs w:val="28"/>
        </w:rPr>
        <w:t xml:space="preserve">ОКТМО 61 556 000 184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ельниц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Михайловк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д. Мишутин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аш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евеличк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икито-Поляны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иколаевка (Быкова Гора)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Новая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Новороманов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с. Новоселки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Новософьин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арсаты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Пенькозавод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Первомайский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Печины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одысаков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Пролетарский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Просандеевк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Райполье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Раменье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Ранние Всходы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Ржавец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Садовый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Сборное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Свеженькая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лавк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Сново-Здоров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пасск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Старая Покровк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Старороманов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с. Старо-Чернеево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тарые Подсосенки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торожки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туденовка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Сявель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Тарадеи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Тархань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Темешев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Токарево </w:t>
      </w:r>
    </w:p>
    <w:p w:rsidR="00661C05" w:rsidRPr="00661C05" w:rsidRDefault="00661C05" w:rsidP="007D56E0">
      <w:pPr>
        <w:pStyle w:val="ConsPlusNormal"/>
        <w:numPr>
          <w:ilvl w:val="0"/>
          <w:numId w:val="15"/>
        </w:numPr>
        <w:ind w:left="504" w:hanging="504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Третий километр </w:t>
      </w:r>
    </w:p>
    <w:p w:rsidR="00661C05" w:rsidRPr="00661C05" w:rsidRDefault="00661C05" w:rsidP="003F40B8">
      <w:pPr>
        <w:pStyle w:val="ConsPlusNormal"/>
        <w:numPr>
          <w:ilvl w:val="0"/>
          <w:numId w:val="15"/>
        </w:numPr>
        <w:tabs>
          <w:tab w:val="left" w:pos="1276"/>
        </w:tabs>
        <w:ind w:left="616" w:hanging="61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Троицкое </w:t>
      </w:r>
    </w:p>
    <w:p w:rsidR="00661C05" w:rsidRPr="00661C05" w:rsidRDefault="00661C05" w:rsidP="003F40B8">
      <w:pPr>
        <w:pStyle w:val="ConsPlusNormal"/>
        <w:numPr>
          <w:ilvl w:val="0"/>
          <w:numId w:val="15"/>
        </w:numPr>
        <w:tabs>
          <w:tab w:val="left" w:pos="1276"/>
        </w:tabs>
        <w:ind w:left="616" w:hanging="61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с. Тростяное</w:t>
      </w:r>
    </w:p>
    <w:p w:rsidR="00661C05" w:rsidRPr="00661C05" w:rsidRDefault="00661C05" w:rsidP="003F40B8">
      <w:pPr>
        <w:pStyle w:val="ConsPlusNormal"/>
        <w:numPr>
          <w:ilvl w:val="0"/>
          <w:numId w:val="15"/>
        </w:numPr>
        <w:tabs>
          <w:tab w:val="left" w:pos="1276"/>
        </w:tabs>
        <w:ind w:left="616" w:hanging="61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Тюрино </w:t>
      </w:r>
    </w:p>
    <w:p w:rsidR="00661C05" w:rsidRPr="00661C05" w:rsidRDefault="00661C05" w:rsidP="003F40B8">
      <w:pPr>
        <w:pStyle w:val="ConsPlusNormal"/>
        <w:numPr>
          <w:ilvl w:val="0"/>
          <w:numId w:val="15"/>
        </w:numPr>
        <w:tabs>
          <w:tab w:val="left" w:pos="1276"/>
        </w:tabs>
        <w:ind w:left="616" w:hanging="61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Ужово </w:t>
      </w:r>
    </w:p>
    <w:p w:rsidR="00661C05" w:rsidRPr="00661C05" w:rsidRDefault="00661C05" w:rsidP="003F40B8">
      <w:pPr>
        <w:pStyle w:val="ConsPlusNormal"/>
        <w:numPr>
          <w:ilvl w:val="0"/>
          <w:numId w:val="15"/>
        </w:numPr>
        <w:tabs>
          <w:tab w:val="left" w:pos="1276"/>
        </w:tabs>
        <w:ind w:left="616" w:hanging="61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Успеновка </w:t>
      </w:r>
    </w:p>
    <w:p w:rsidR="00F378B3" w:rsidRDefault="00661C05" w:rsidP="003F40B8">
      <w:pPr>
        <w:pStyle w:val="ConsPlusNormal"/>
        <w:numPr>
          <w:ilvl w:val="0"/>
          <w:numId w:val="15"/>
        </w:numPr>
        <w:tabs>
          <w:tab w:val="left" w:pos="1276"/>
        </w:tabs>
        <w:ind w:left="616" w:hanging="61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Федоровка </w:t>
      </w:r>
    </w:p>
    <w:p w:rsidR="00661C05" w:rsidRPr="00661C05" w:rsidRDefault="00661C05" w:rsidP="00F378B3">
      <w:pPr>
        <w:pStyle w:val="ConsPlusNormal"/>
        <w:tabs>
          <w:tab w:val="left" w:pos="1276"/>
        </w:tabs>
        <w:ind w:left="61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ОКТМО 61 556 000 206 </w:t>
      </w:r>
    </w:p>
    <w:p w:rsidR="00F378B3" w:rsidRDefault="00661C05" w:rsidP="003F40B8">
      <w:pPr>
        <w:pStyle w:val="ConsPlusNormal"/>
        <w:numPr>
          <w:ilvl w:val="0"/>
          <w:numId w:val="15"/>
        </w:numPr>
        <w:tabs>
          <w:tab w:val="left" w:pos="1276"/>
        </w:tabs>
        <w:ind w:left="616" w:hanging="61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д. Федоровка </w:t>
      </w:r>
    </w:p>
    <w:p w:rsidR="00661C05" w:rsidRPr="00661C05" w:rsidRDefault="00661C05" w:rsidP="00F378B3">
      <w:pPr>
        <w:pStyle w:val="ConsPlusNormal"/>
        <w:tabs>
          <w:tab w:val="left" w:pos="1276"/>
        </w:tabs>
        <w:ind w:left="61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ОКТМО 61 556 000 207 </w:t>
      </w:r>
    </w:p>
    <w:p w:rsidR="00661C05" w:rsidRPr="00661C05" w:rsidRDefault="00661C05" w:rsidP="003F40B8">
      <w:pPr>
        <w:pStyle w:val="ConsPlusNormal"/>
        <w:numPr>
          <w:ilvl w:val="0"/>
          <w:numId w:val="15"/>
        </w:numPr>
        <w:tabs>
          <w:tab w:val="left" w:pos="1276"/>
        </w:tabs>
        <w:ind w:left="616" w:hanging="61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с. Федосово</w:t>
      </w:r>
    </w:p>
    <w:p w:rsidR="00661C05" w:rsidRPr="00661C05" w:rsidRDefault="00661C05" w:rsidP="003F40B8">
      <w:pPr>
        <w:pStyle w:val="ConsPlusNormal"/>
        <w:numPr>
          <w:ilvl w:val="0"/>
          <w:numId w:val="15"/>
        </w:numPr>
        <w:tabs>
          <w:tab w:val="left" w:pos="1276"/>
        </w:tabs>
        <w:ind w:left="616" w:hanging="61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Федяево </w:t>
      </w:r>
    </w:p>
    <w:p w:rsidR="00661C05" w:rsidRPr="00661C05" w:rsidRDefault="00661C05" w:rsidP="003F40B8">
      <w:pPr>
        <w:pStyle w:val="ConsPlusNormal"/>
        <w:numPr>
          <w:ilvl w:val="0"/>
          <w:numId w:val="15"/>
        </w:numPr>
        <w:tabs>
          <w:tab w:val="left" w:pos="1276"/>
        </w:tabs>
        <w:ind w:left="616" w:hanging="61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д. Цветки </w:t>
      </w:r>
    </w:p>
    <w:p w:rsidR="00661C05" w:rsidRPr="00661C05" w:rsidRDefault="00661C05" w:rsidP="003F40B8">
      <w:pPr>
        <w:pStyle w:val="ConsPlusNormal"/>
        <w:numPr>
          <w:ilvl w:val="0"/>
          <w:numId w:val="15"/>
        </w:numPr>
        <w:tabs>
          <w:tab w:val="left" w:pos="1276"/>
        </w:tabs>
        <w:ind w:left="616" w:hanging="61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п. Чечеры </w:t>
      </w:r>
    </w:p>
    <w:p w:rsidR="00661C05" w:rsidRPr="00661C05" w:rsidRDefault="00661C05" w:rsidP="003F40B8">
      <w:pPr>
        <w:pStyle w:val="ConsPlusNormal"/>
        <w:numPr>
          <w:ilvl w:val="0"/>
          <w:numId w:val="15"/>
        </w:numPr>
        <w:tabs>
          <w:tab w:val="left" w:pos="1276"/>
        </w:tabs>
        <w:ind w:left="616" w:hanging="61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с. Шаморга </w:t>
      </w:r>
    </w:p>
    <w:p w:rsidR="00661C05" w:rsidRPr="00661C05" w:rsidRDefault="00661C05" w:rsidP="003F40B8">
      <w:pPr>
        <w:pStyle w:val="ConsPlusNormal"/>
        <w:numPr>
          <w:ilvl w:val="0"/>
          <w:numId w:val="15"/>
        </w:numPr>
        <w:tabs>
          <w:tab w:val="left" w:pos="1276"/>
        </w:tabs>
        <w:ind w:left="616" w:hanging="61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Шарик </w:t>
      </w:r>
    </w:p>
    <w:p w:rsidR="00661C05" w:rsidRPr="00661C05" w:rsidRDefault="00661C05" w:rsidP="003F40B8">
      <w:pPr>
        <w:pStyle w:val="ConsPlusNormal"/>
        <w:numPr>
          <w:ilvl w:val="0"/>
          <w:numId w:val="15"/>
        </w:numPr>
        <w:tabs>
          <w:tab w:val="left" w:pos="1276"/>
        </w:tabs>
        <w:ind w:left="616" w:hanging="61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Шевырляй </w:t>
      </w:r>
    </w:p>
    <w:p w:rsidR="00661C05" w:rsidRPr="00661C05" w:rsidRDefault="00661C05" w:rsidP="003F40B8">
      <w:pPr>
        <w:pStyle w:val="ConsPlusNormal"/>
        <w:numPr>
          <w:ilvl w:val="0"/>
          <w:numId w:val="15"/>
        </w:numPr>
        <w:tabs>
          <w:tab w:val="left" w:pos="1276"/>
        </w:tabs>
        <w:ind w:left="616" w:hanging="61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Эммануиловка </w:t>
      </w:r>
    </w:p>
    <w:p w:rsidR="00661C05" w:rsidRPr="00661C05" w:rsidRDefault="00661C05" w:rsidP="003F40B8">
      <w:pPr>
        <w:pStyle w:val="ConsPlusNormal"/>
        <w:numPr>
          <w:ilvl w:val="0"/>
          <w:numId w:val="15"/>
        </w:numPr>
        <w:tabs>
          <w:tab w:val="left" w:pos="1276"/>
        </w:tabs>
        <w:ind w:left="616" w:hanging="616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с. Юрино </w:t>
      </w:r>
    </w:p>
    <w:p w:rsidR="003F40B8" w:rsidRDefault="003F40B8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0B8" w:rsidSect="003F40B8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Муниципальное образование – Шиловский</w:t>
      </w:r>
    </w:p>
    <w:p w:rsidR="00661C05" w:rsidRPr="00661C05" w:rsidRDefault="00661C05" w:rsidP="00661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муниципальный район Рязанской области</w:t>
      </w:r>
    </w:p>
    <w:p w:rsidR="008D2694" w:rsidRDefault="008D2694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694" w:rsidRDefault="008D2694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D2694" w:rsidSect="00190FF9"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1. д. Акулово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. д. Александровк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. с. Алехово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. п. Белореченский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. д. Бортниково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. д. Ванчур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. д. Воружк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8. д. Дебры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9. с. Дубровк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0. д. Елизаветинк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1. д. Заполье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2. п. Зеленый Бор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3. д. Ивановк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4. с. Илебники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5. с. Ирицы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6. д. Константиновк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7. с. Копаново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8. п. Красная Ольховк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19. п. Красногвардейский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0. п. Краснохолмские Выселки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1. п. Красный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2. п. Красный Луч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3. д. Красный Хутор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4. д. Кривцово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5. с. Крутицы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6. д. Крыловк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7. д. Ладышкино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8. с. Лубонос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29. с. Лунино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0. д. Макшеево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1. д. Малиновк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2. д. Малые Пекселы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3. д. Марьины Хутор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4. д. Мордасово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5. д. Мунор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36. п. Муняковские Выселки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7. д. Мышкар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8. с. Мышц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39. с. Надеино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0. д. Нарезк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1. с. Наследничье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2. д. Некрасовк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3. д. Неплож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4. д. Николаевк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5. д. Новая Деревня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6. п. Новая Жизнь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7. с. Новая Пустынь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8. д. Новоершово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49. п. Новомосоловский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0. д. Ореховк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1. д. Павловк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2. п. Первомайский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3. д. Погари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4. п. Полевой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5. д. Полтавк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6. п. Пролетарский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7. с. Рубецкое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8. с. Ряссы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59. д. Салаур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0. с. Сановк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1. д. Свердловк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2. д. Сельцо-Сергиевк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3. д. Сергиевка-1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4. д. Сергиевка-2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5. д. Симакино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6. д. Слобод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7. д. Смирновк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68. с. Срезнево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69. д. Тайдаково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0. с. Увяз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71. д. Уша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2. с. Федосеево-Пустынь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3. п. Харинский Ручеек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4. д. Чембар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lastRenderedPageBreak/>
        <w:t xml:space="preserve">75. д. Шелухово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6. д. Шемякино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 xml:space="preserve">77. п. Ямской </w:t>
      </w:r>
    </w:p>
    <w:p w:rsidR="00661C05" w:rsidRPr="00661C05" w:rsidRDefault="00661C05" w:rsidP="008D26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1C05">
        <w:rPr>
          <w:rFonts w:ascii="Times New Roman" w:hAnsi="Times New Roman" w:cs="Times New Roman"/>
          <w:sz w:val="28"/>
          <w:szCs w:val="28"/>
        </w:rPr>
        <w:t>78. п. Ясаковский»</w:t>
      </w:r>
    </w:p>
    <w:p w:rsidR="008D2694" w:rsidRDefault="008D2694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D2694" w:rsidSect="008D2694">
          <w:type w:val="continuous"/>
          <w:pgSz w:w="11907" w:h="16834" w:code="9"/>
          <w:pgMar w:top="1134" w:right="567" w:bottom="1134" w:left="1985" w:header="272" w:footer="397" w:gutter="0"/>
          <w:cols w:num="2" w:space="720"/>
          <w:formProt w:val="0"/>
          <w:titlePg/>
          <w:docGrid w:linePitch="272"/>
        </w:sectPr>
      </w:pPr>
    </w:p>
    <w:p w:rsidR="00661C05" w:rsidRPr="00661C05" w:rsidRDefault="00661C05" w:rsidP="0066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C05" w:rsidRDefault="00661C05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661C05" w:rsidSect="00190FF9"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19" w:rsidRDefault="00877019">
      <w:r>
        <w:separator/>
      </w:r>
    </w:p>
  </w:endnote>
  <w:endnote w:type="continuationSeparator" w:id="0">
    <w:p w:rsidR="00877019" w:rsidRDefault="0087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19" w:rsidRDefault="00877019">
      <w:r>
        <w:separator/>
      </w:r>
    </w:p>
  </w:footnote>
  <w:footnote w:type="continuationSeparator" w:id="0">
    <w:p w:rsidR="00877019" w:rsidRDefault="00877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05382F">
      <w:rPr>
        <w:rFonts w:ascii="Times New Roman" w:hAnsi="Times New Roman"/>
        <w:noProof/>
        <w:sz w:val="24"/>
        <w:szCs w:val="24"/>
      </w:rPr>
      <w:t>29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45pt" o:bullet="t">
        <v:imagedata r:id="rId1" o:title="Номер версии 555" gain="79922f" blacklevel="-1966f"/>
      </v:shape>
    </w:pict>
  </w:numPicBullet>
  <w:abstractNum w:abstractNumId="0">
    <w:nsid w:val="03D11DAF"/>
    <w:multiLevelType w:val="hybridMultilevel"/>
    <w:tmpl w:val="00EC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67F8"/>
    <w:multiLevelType w:val="hybridMultilevel"/>
    <w:tmpl w:val="A6A8F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656E"/>
    <w:multiLevelType w:val="hybridMultilevel"/>
    <w:tmpl w:val="D6C85CD2"/>
    <w:lvl w:ilvl="0" w:tplc="DC4E2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5298"/>
    <w:multiLevelType w:val="hybridMultilevel"/>
    <w:tmpl w:val="C5DE6B0A"/>
    <w:lvl w:ilvl="0" w:tplc="34FAE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333AD"/>
    <w:multiLevelType w:val="hybridMultilevel"/>
    <w:tmpl w:val="837A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DB02378"/>
    <w:multiLevelType w:val="hybridMultilevel"/>
    <w:tmpl w:val="FA762456"/>
    <w:lvl w:ilvl="0" w:tplc="C1DCC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E445E"/>
    <w:multiLevelType w:val="hybridMultilevel"/>
    <w:tmpl w:val="03F4F732"/>
    <w:lvl w:ilvl="0" w:tplc="C1DCC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923A1"/>
    <w:multiLevelType w:val="hybridMultilevel"/>
    <w:tmpl w:val="12988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96133B0"/>
    <w:multiLevelType w:val="hybridMultilevel"/>
    <w:tmpl w:val="273A3A8E"/>
    <w:lvl w:ilvl="0" w:tplc="C1DCC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DA4CAD"/>
    <w:multiLevelType w:val="hybridMultilevel"/>
    <w:tmpl w:val="B7E42994"/>
    <w:lvl w:ilvl="0" w:tplc="C1DCC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66C1D6E"/>
    <w:multiLevelType w:val="hybridMultilevel"/>
    <w:tmpl w:val="60A619E6"/>
    <w:lvl w:ilvl="0" w:tplc="52562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73ADA"/>
    <w:multiLevelType w:val="hybridMultilevel"/>
    <w:tmpl w:val="68AADB70"/>
    <w:lvl w:ilvl="0" w:tplc="34FAE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E77D40"/>
    <w:multiLevelType w:val="hybridMultilevel"/>
    <w:tmpl w:val="BB149B56"/>
    <w:lvl w:ilvl="0" w:tplc="5966F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5DD734B"/>
    <w:multiLevelType w:val="hybridMultilevel"/>
    <w:tmpl w:val="E3468FF6"/>
    <w:lvl w:ilvl="0" w:tplc="786A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2434F8"/>
    <w:multiLevelType w:val="hybridMultilevel"/>
    <w:tmpl w:val="7E5E78AA"/>
    <w:lvl w:ilvl="0" w:tplc="52562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DA6A6F"/>
    <w:multiLevelType w:val="hybridMultilevel"/>
    <w:tmpl w:val="EE7E0F66"/>
    <w:lvl w:ilvl="0" w:tplc="34FAE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72DA2"/>
    <w:multiLevelType w:val="hybridMultilevel"/>
    <w:tmpl w:val="B11C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15CB3"/>
    <w:multiLevelType w:val="hybridMultilevel"/>
    <w:tmpl w:val="C96CB506"/>
    <w:lvl w:ilvl="0" w:tplc="DC4E2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2E74997"/>
    <w:multiLevelType w:val="hybridMultilevel"/>
    <w:tmpl w:val="C144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EB8220C"/>
    <w:multiLevelType w:val="hybridMultilevel"/>
    <w:tmpl w:val="C0503D90"/>
    <w:lvl w:ilvl="0" w:tplc="C1DCC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9"/>
  </w:num>
  <w:num w:numId="5">
    <w:abstractNumId w:val="12"/>
  </w:num>
  <w:num w:numId="6">
    <w:abstractNumId w:val="22"/>
  </w:num>
  <w:num w:numId="7">
    <w:abstractNumId w:val="20"/>
  </w:num>
  <w:num w:numId="8">
    <w:abstractNumId w:val="17"/>
  </w:num>
  <w:num w:numId="9">
    <w:abstractNumId w:val="8"/>
  </w:num>
  <w:num w:numId="10">
    <w:abstractNumId w:val="14"/>
  </w:num>
  <w:num w:numId="11">
    <w:abstractNumId w:val="19"/>
  </w:num>
  <w:num w:numId="12">
    <w:abstractNumId w:val="3"/>
  </w:num>
  <w:num w:numId="13">
    <w:abstractNumId w:val="0"/>
  </w:num>
  <w:num w:numId="14">
    <w:abstractNumId w:val="21"/>
  </w:num>
  <w:num w:numId="15">
    <w:abstractNumId w:val="2"/>
  </w:num>
  <w:num w:numId="16">
    <w:abstractNumId w:val="1"/>
  </w:num>
  <w:num w:numId="17">
    <w:abstractNumId w:val="11"/>
  </w:num>
  <w:num w:numId="18">
    <w:abstractNumId w:val="25"/>
  </w:num>
  <w:num w:numId="19">
    <w:abstractNumId w:val="7"/>
  </w:num>
  <w:num w:numId="20">
    <w:abstractNumId w:val="10"/>
  </w:num>
  <w:num w:numId="21">
    <w:abstractNumId w:val="6"/>
  </w:num>
  <w:num w:numId="22">
    <w:abstractNumId w:val="23"/>
  </w:num>
  <w:num w:numId="23">
    <w:abstractNumId w:val="15"/>
  </w:num>
  <w:num w:numId="24">
    <w:abstractNumId w:val="4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2631D"/>
    <w:rsid w:val="000331B3"/>
    <w:rsid w:val="00033413"/>
    <w:rsid w:val="00037C0C"/>
    <w:rsid w:val="000502A3"/>
    <w:rsid w:val="0005382F"/>
    <w:rsid w:val="00056DEB"/>
    <w:rsid w:val="00073A7A"/>
    <w:rsid w:val="00076D5E"/>
    <w:rsid w:val="000773B5"/>
    <w:rsid w:val="00084DD3"/>
    <w:rsid w:val="000917C0"/>
    <w:rsid w:val="000A4257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25E55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F40B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D3C5D"/>
    <w:rsid w:val="004F44FE"/>
    <w:rsid w:val="00512A47"/>
    <w:rsid w:val="00531A20"/>
    <w:rsid w:val="00531C68"/>
    <w:rsid w:val="00532119"/>
    <w:rsid w:val="005335F3"/>
    <w:rsid w:val="00542930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61C0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B7FA6"/>
    <w:rsid w:val="007D4925"/>
    <w:rsid w:val="007D56E0"/>
    <w:rsid w:val="007F0C8A"/>
    <w:rsid w:val="007F11AB"/>
    <w:rsid w:val="007F1DC0"/>
    <w:rsid w:val="008143CB"/>
    <w:rsid w:val="00823CA1"/>
    <w:rsid w:val="00847073"/>
    <w:rsid w:val="008513B9"/>
    <w:rsid w:val="008702D3"/>
    <w:rsid w:val="00875ACA"/>
    <w:rsid w:val="00876034"/>
    <w:rsid w:val="00877019"/>
    <w:rsid w:val="008827E7"/>
    <w:rsid w:val="008A1696"/>
    <w:rsid w:val="008C58FE"/>
    <w:rsid w:val="008D2694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82741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C5535"/>
    <w:rsid w:val="00BD0B82"/>
    <w:rsid w:val="00BD7BC5"/>
    <w:rsid w:val="00BE000B"/>
    <w:rsid w:val="00BF4F5F"/>
    <w:rsid w:val="00C04EEB"/>
    <w:rsid w:val="00C075A4"/>
    <w:rsid w:val="00C10F12"/>
    <w:rsid w:val="00C11826"/>
    <w:rsid w:val="00C37AD5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1A80"/>
    <w:rsid w:val="00E7242D"/>
    <w:rsid w:val="00E87E25"/>
    <w:rsid w:val="00EA04F1"/>
    <w:rsid w:val="00EA2FD3"/>
    <w:rsid w:val="00EB7CE9"/>
    <w:rsid w:val="00EC433F"/>
    <w:rsid w:val="00ED1FDE"/>
    <w:rsid w:val="00EF4CAC"/>
    <w:rsid w:val="00F06EFB"/>
    <w:rsid w:val="00F1529E"/>
    <w:rsid w:val="00F16284"/>
    <w:rsid w:val="00F16F07"/>
    <w:rsid w:val="00F26B19"/>
    <w:rsid w:val="00F378B3"/>
    <w:rsid w:val="00F45B7C"/>
    <w:rsid w:val="00F45FCE"/>
    <w:rsid w:val="00F554F3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661C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661C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61C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661C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661C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61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DF53-F1FF-43CE-9BDA-A9909639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9</Pages>
  <Words>6226</Words>
  <Characters>3549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6</cp:revision>
  <cp:lastPrinted>2026-04-01T14:13:00Z</cp:lastPrinted>
  <dcterms:created xsi:type="dcterms:W3CDTF">2026-04-01T12:17:00Z</dcterms:created>
  <dcterms:modified xsi:type="dcterms:W3CDTF">2026-04-06T08:14:00Z</dcterms:modified>
</cp:coreProperties>
</file>